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5B25" w14:textId="1FF43C9F" w:rsidR="00426548" w:rsidRPr="005900EC" w:rsidRDefault="00426548" w:rsidP="00C163C0">
      <w:pPr>
        <w:tabs>
          <w:tab w:val="left" w:pos="567"/>
        </w:tabs>
        <w:jc w:val="center"/>
        <w:rPr>
          <w:rFonts w:ascii="Times New Roman" w:hAnsi="Times New Roman"/>
          <w:b/>
          <w:bCs/>
          <w:szCs w:val="24"/>
        </w:rPr>
      </w:pPr>
      <w:bookmarkStart w:id="0" w:name="_Hlk116370209"/>
      <w:r w:rsidRPr="005900EC">
        <w:rPr>
          <w:rFonts w:ascii="Times New Roman" w:hAnsi="Times New Roman"/>
          <w:b/>
          <w:bCs/>
          <w:szCs w:val="24"/>
        </w:rPr>
        <w:t>INSTRUKCJA</w:t>
      </w:r>
    </w:p>
    <w:p w14:paraId="65FCCBF7" w14:textId="77777777" w:rsidR="00770B03" w:rsidRPr="005900EC" w:rsidRDefault="00770B03" w:rsidP="00C163C0">
      <w:pPr>
        <w:tabs>
          <w:tab w:val="left" w:pos="567"/>
        </w:tabs>
        <w:jc w:val="center"/>
        <w:rPr>
          <w:rFonts w:ascii="Times New Roman" w:hAnsi="Times New Roman"/>
          <w:b/>
          <w:bCs/>
          <w:szCs w:val="24"/>
        </w:rPr>
      </w:pPr>
    </w:p>
    <w:p w14:paraId="625BACAE" w14:textId="77777777" w:rsidR="00BE5C61" w:rsidRPr="005900EC" w:rsidRDefault="00BE5C61" w:rsidP="00C163C0">
      <w:pPr>
        <w:tabs>
          <w:tab w:val="left" w:pos="567"/>
        </w:tabs>
        <w:jc w:val="center"/>
        <w:rPr>
          <w:rFonts w:ascii="Times New Roman" w:hAnsi="Times New Roman"/>
          <w:b/>
          <w:bCs/>
          <w:szCs w:val="24"/>
        </w:rPr>
      </w:pPr>
    </w:p>
    <w:p w14:paraId="258702D8" w14:textId="0B490FDF" w:rsidR="009645AA" w:rsidRPr="005900EC" w:rsidRDefault="007133B2" w:rsidP="00063BB1">
      <w:pPr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5900EC">
        <w:rPr>
          <w:rFonts w:ascii="Times New Roman" w:hAnsi="Times New Roman"/>
          <w:szCs w:val="24"/>
        </w:rPr>
        <w:t xml:space="preserve">DO WYPEŁNIANIA </w:t>
      </w:r>
      <w:r w:rsidR="009645AA" w:rsidRPr="005900EC">
        <w:rPr>
          <w:rFonts w:ascii="Times New Roman" w:hAnsi="Times New Roman"/>
          <w:szCs w:val="24"/>
        </w:rPr>
        <w:t>WNIOSK</w:t>
      </w:r>
      <w:r w:rsidRPr="005900EC">
        <w:rPr>
          <w:rFonts w:ascii="Times New Roman" w:hAnsi="Times New Roman"/>
          <w:szCs w:val="24"/>
        </w:rPr>
        <w:t>U</w:t>
      </w:r>
      <w:r w:rsidR="009645AA" w:rsidRPr="005900EC">
        <w:rPr>
          <w:rFonts w:ascii="Times New Roman" w:hAnsi="Times New Roman"/>
          <w:szCs w:val="24"/>
        </w:rPr>
        <w:t xml:space="preserve"> O OBJĘCIE DOPŁATĄ </w:t>
      </w:r>
      <w:bookmarkEnd w:id="0"/>
      <w:r w:rsidR="009645AA" w:rsidRPr="005900EC">
        <w:rPr>
          <w:rFonts w:ascii="Times New Roman" w:hAnsi="Times New Roman"/>
          <w:szCs w:val="24"/>
        </w:rPr>
        <w:t xml:space="preserve">W RAMACH USTAWY </w:t>
      </w:r>
      <w:r w:rsidR="0051054E" w:rsidRPr="005900EC">
        <w:rPr>
          <w:rFonts w:ascii="Times New Roman" w:hAnsi="Times New Roman"/>
          <w:szCs w:val="24"/>
        </w:rPr>
        <w:br/>
      </w:r>
      <w:r w:rsidR="009645AA" w:rsidRPr="005900EC">
        <w:rPr>
          <w:rFonts w:ascii="Times New Roman" w:hAnsi="Times New Roman"/>
          <w:szCs w:val="24"/>
        </w:rPr>
        <w:t xml:space="preserve">O FUNDUSZU ROZWOJU PRZEWOZÓW AUTOBUSOWYCH O CHARAKTERZE UŻYTECZNOŚCI PUBLICZNEJ W </w:t>
      </w:r>
      <w:r w:rsidR="00DF6DB0" w:rsidRPr="005900EC">
        <w:rPr>
          <w:rFonts w:ascii="Times New Roman" w:hAnsi="Times New Roman"/>
          <w:szCs w:val="24"/>
        </w:rPr>
        <w:t>202</w:t>
      </w:r>
      <w:r w:rsidR="007920D0" w:rsidRPr="005900EC">
        <w:rPr>
          <w:rFonts w:ascii="Times New Roman" w:hAnsi="Times New Roman"/>
          <w:szCs w:val="24"/>
        </w:rPr>
        <w:t>6</w:t>
      </w:r>
      <w:r w:rsidR="00DF6DB0" w:rsidRPr="005900EC">
        <w:rPr>
          <w:rFonts w:ascii="Times New Roman" w:hAnsi="Times New Roman"/>
          <w:szCs w:val="24"/>
        </w:rPr>
        <w:t xml:space="preserve"> </w:t>
      </w:r>
      <w:r w:rsidR="009645AA" w:rsidRPr="005900EC">
        <w:rPr>
          <w:rFonts w:ascii="Times New Roman" w:hAnsi="Times New Roman"/>
          <w:szCs w:val="24"/>
        </w:rPr>
        <w:t>R</w:t>
      </w:r>
      <w:r w:rsidR="00063BB1" w:rsidRPr="005900EC">
        <w:rPr>
          <w:rFonts w:ascii="Times New Roman" w:hAnsi="Times New Roman"/>
          <w:szCs w:val="24"/>
        </w:rPr>
        <w:t xml:space="preserve"> ORAZ W LATACH 202</w:t>
      </w:r>
      <w:r w:rsidR="007920D0" w:rsidRPr="005900EC">
        <w:rPr>
          <w:rFonts w:ascii="Times New Roman" w:hAnsi="Times New Roman"/>
          <w:szCs w:val="24"/>
        </w:rPr>
        <w:t>6</w:t>
      </w:r>
      <w:r w:rsidR="00063BB1" w:rsidRPr="005900EC">
        <w:rPr>
          <w:rFonts w:ascii="Times New Roman" w:hAnsi="Times New Roman"/>
          <w:szCs w:val="24"/>
        </w:rPr>
        <w:t xml:space="preserve"> - 20</w:t>
      </w:r>
      <w:r w:rsidR="00283573" w:rsidRPr="005900EC">
        <w:rPr>
          <w:rFonts w:ascii="Times New Roman" w:hAnsi="Times New Roman"/>
          <w:szCs w:val="24"/>
        </w:rPr>
        <w:t>28</w:t>
      </w:r>
    </w:p>
    <w:p w14:paraId="4EA77C88" w14:textId="77777777" w:rsidR="009645AA" w:rsidRPr="005900EC" w:rsidRDefault="009645AA" w:rsidP="00C163C0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084756DF" w14:textId="2CA7846B" w:rsidR="008314FD" w:rsidRPr="005900EC" w:rsidRDefault="00372D5F" w:rsidP="00C163C0">
      <w:pPr>
        <w:jc w:val="both"/>
        <w:rPr>
          <w:rFonts w:ascii="Times New Roman" w:hAnsi="Times New Roman"/>
          <w:szCs w:val="24"/>
        </w:rPr>
      </w:pPr>
      <w:r w:rsidRPr="005900EC">
        <w:rPr>
          <w:rFonts w:ascii="Times New Roman" w:hAnsi="Times New Roman"/>
          <w:szCs w:val="24"/>
        </w:rPr>
        <w:t xml:space="preserve">Zgodnie z </w:t>
      </w:r>
      <w:r w:rsidR="008314FD" w:rsidRPr="005900EC">
        <w:rPr>
          <w:rFonts w:ascii="Times New Roman" w:hAnsi="Times New Roman"/>
          <w:szCs w:val="24"/>
        </w:rPr>
        <w:t>art. 22</w:t>
      </w:r>
      <w:r w:rsidRPr="005900EC">
        <w:rPr>
          <w:rFonts w:ascii="Times New Roman" w:hAnsi="Times New Roman"/>
          <w:szCs w:val="24"/>
        </w:rPr>
        <w:t xml:space="preserve"> ustawy FRPA</w:t>
      </w:r>
      <w:r w:rsidR="008314FD" w:rsidRPr="005900EC">
        <w:rPr>
          <w:rFonts w:ascii="Times New Roman" w:hAnsi="Times New Roman"/>
          <w:szCs w:val="24"/>
        </w:rPr>
        <w:t xml:space="preserve">: dopłacie ze środków Funduszu podlegają linie komunikacyjne </w:t>
      </w:r>
      <w:bookmarkStart w:id="1" w:name="_Hlk116551260"/>
      <w:bookmarkStart w:id="2" w:name="_Hlk116551233"/>
      <w:r w:rsidR="008314FD" w:rsidRPr="005900EC">
        <w:rPr>
          <w:rFonts w:ascii="Times New Roman" w:hAnsi="Times New Roman"/>
          <w:szCs w:val="24"/>
        </w:rPr>
        <w:t>niefunkcjonujące co najmniej 3 miesiące przed dniem wejścia w życie ustawy oraz linie, na które umowa o świadczenie usług w zakresie publicznego transportu zbiorowego zostanie zawarta po dniu wejścia w życie ustawy</w:t>
      </w:r>
      <w:r w:rsidR="009C29C7" w:rsidRPr="005900EC">
        <w:rPr>
          <w:rFonts w:ascii="Times New Roman" w:hAnsi="Times New Roman"/>
          <w:szCs w:val="24"/>
        </w:rPr>
        <w:t xml:space="preserve"> </w:t>
      </w:r>
      <w:bookmarkEnd w:id="1"/>
      <w:r w:rsidR="009C29C7" w:rsidRPr="005900EC">
        <w:rPr>
          <w:rFonts w:ascii="Times New Roman" w:hAnsi="Times New Roman"/>
          <w:szCs w:val="24"/>
        </w:rPr>
        <w:t>(tj. 18 lipca 2019 r.).</w:t>
      </w:r>
    </w:p>
    <w:bookmarkEnd w:id="2"/>
    <w:p w14:paraId="2B0ED77B" w14:textId="77777777" w:rsidR="00B72749" w:rsidRPr="005900EC" w:rsidRDefault="00B72749" w:rsidP="00C163C0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6B5FD387" w14:textId="31BA8901" w:rsidR="00740427" w:rsidRPr="005900EC" w:rsidRDefault="00740427" w:rsidP="00C163C0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7A1C98EE" w14:textId="0CF8448B" w:rsidR="00B72749" w:rsidRPr="005900EC" w:rsidRDefault="00B72749" w:rsidP="00B72749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spacing w:val="4"/>
          <w:szCs w:val="24"/>
        </w:rPr>
      </w:pPr>
      <w:bookmarkStart w:id="3" w:name="bookmark7"/>
      <w:r w:rsidRPr="005900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>Uwagi ogólne</w:t>
      </w:r>
      <w:bookmarkEnd w:id="3"/>
      <w:r w:rsidR="00763ADE" w:rsidRPr="005900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="00A15945" w:rsidRPr="005900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>oraz</w:t>
      </w:r>
      <w:r w:rsidR="00763ADE" w:rsidRPr="005900EC">
        <w:rPr>
          <w:rStyle w:val="Nagwek1"/>
          <w:rFonts w:ascii="Times New Roman" w:hAnsi="Times New Roman" w:cs="Times New Roman"/>
          <w:color w:val="auto"/>
          <w:spacing w:val="4"/>
          <w:sz w:val="24"/>
          <w:szCs w:val="24"/>
        </w:rPr>
        <w:t xml:space="preserve"> wzory dla organizatora:</w:t>
      </w:r>
    </w:p>
    <w:p w14:paraId="277DA95E" w14:textId="6085E69A" w:rsidR="00376E07" w:rsidRPr="005900EC" w:rsidRDefault="00376E07" w:rsidP="00B72749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</w:t>
      </w:r>
      <w:r w:rsidR="007945BE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4" w:name="_Hlk149290904"/>
      <w:r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publicznego tran</w:t>
      </w:r>
      <w:r w:rsidR="001F441E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portu</w:t>
      </w:r>
      <w:r w:rsidR="001F441E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zbiorowego</w:t>
      </w:r>
      <w:r w:rsidR="00984CCC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441E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4"/>
      <w:r w:rsidR="007945BE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wnionym do złożenia wniosku jest </w:t>
      </w:r>
      <w:r w:rsidR="007945BE" w:rsidRPr="005900EC">
        <w:rPr>
          <w:rFonts w:ascii="Times New Roman" w:hAnsi="Times New Roman" w:cs="Times New Roman"/>
          <w:sz w:val="24"/>
          <w:szCs w:val="24"/>
        </w:rPr>
        <w:t>gmina, związek międzygminny, związek powiatowo-gminny, powiat, związek powiatów, województwo</w:t>
      </w:r>
      <w:r w:rsidR="001F441E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63DF03" w14:textId="4618DB80" w:rsidR="000C412D" w:rsidRPr="005900EC" w:rsidRDefault="00B72749" w:rsidP="00B72749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Wniosek o objęcie dopłatą w ramach Funduszu rozwoju przewozów autobusowych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o charakterze użyteczności publicznej 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organizator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składa na </w:t>
      </w:r>
      <w:r w:rsidR="00CD7644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odpowiednim 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>wzorze</w:t>
      </w:r>
      <w:r w:rsidR="00376E07" w:rsidRPr="005900EC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3619826F" w14:textId="7C9BD33E" w:rsidR="00376E07" w:rsidRPr="005900EC" w:rsidRDefault="00376E07" w:rsidP="00376E07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>wniosek o objęcie dopłatą w danym roku budżetowym</w:t>
      </w:r>
      <w:r w:rsidR="00CD7644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-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na wzorze rocznym (202</w:t>
      </w:r>
      <w:r w:rsidR="007920D0" w:rsidRPr="005900EC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rok),</w:t>
      </w:r>
    </w:p>
    <w:p w14:paraId="6C109ED6" w14:textId="1769A9B7" w:rsidR="001F441E" w:rsidRPr="005900EC" w:rsidRDefault="001F441E" w:rsidP="001F441E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- wniosek o objęcie dopłatą w latach 202</w:t>
      </w:r>
      <w:r w:rsidR="007920D0" w:rsidRPr="005900EC">
        <w:rPr>
          <w:rFonts w:ascii="Times New Roman" w:hAnsi="Times New Roman" w:cs="Times New Roman"/>
          <w:spacing w:val="4"/>
          <w:sz w:val="24"/>
          <w:szCs w:val="24"/>
        </w:rPr>
        <w:t>6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-20</w:t>
      </w:r>
      <w:r w:rsidR="00283573" w:rsidRPr="005900EC">
        <w:rPr>
          <w:rFonts w:ascii="Times New Roman" w:hAnsi="Times New Roman" w:cs="Times New Roman"/>
          <w:spacing w:val="4"/>
          <w:sz w:val="24"/>
          <w:szCs w:val="24"/>
        </w:rPr>
        <w:t>28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D7644" w:rsidRPr="005900EC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na wzorze wieloletnim.</w:t>
      </w:r>
    </w:p>
    <w:p w14:paraId="18DB2F98" w14:textId="3AC05942" w:rsidR="00B72749" w:rsidRPr="005900EC" w:rsidRDefault="001F441E" w:rsidP="00B72749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Organizator</w:t>
      </w:r>
      <w:r w:rsidR="00B72749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zobowiązany jest wypełnić wniosek rzetelnie i z należytą starannością, szczególnie w zakresie spójności wykazywanych danych i informacji </w:t>
      </w:r>
      <w:r w:rsidR="00B72749" w:rsidRPr="005900EC">
        <w:rPr>
          <w:rFonts w:ascii="Times New Roman" w:hAnsi="Times New Roman" w:cs="Times New Roman"/>
          <w:spacing w:val="4"/>
          <w:sz w:val="24"/>
          <w:szCs w:val="24"/>
        </w:rPr>
        <w:br/>
        <w:t>w poszczególnych punktach wniosku.</w:t>
      </w:r>
    </w:p>
    <w:p w14:paraId="34D72E64" w14:textId="19E55721" w:rsidR="001F441E" w:rsidRPr="005900EC" w:rsidRDefault="003F6E89" w:rsidP="001F441E">
      <w:pPr>
        <w:pStyle w:val="Teksttreci20"/>
        <w:numPr>
          <w:ilvl w:val="1"/>
          <w:numId w:val="24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W celu potwierdzenia danych zawartych we wniosku o objęcie dopłatą</w:t>
      </w:r>
      <w:r w:rsidR="00763AD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danym roku budżetowym oraz w </w:t>
      </w:r>
      <w:r w:rsidR="00A15945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„wieloletnim” </w:t>
      </w:r>
      <w:r w:rsidR="00763ADE" w:rsidRPr="005900EC">
        <w:rPr>
          <w:rFonts w:ascii="Times New Roman" w:hAnsi="Times New Roman" w:cs="Times New Roman"/>
          <w:spacing w:val="4"/>
          <w:sz w:val="24"/>
          <w:szCs w:val="24"/>
        </w:rPr>
        <w:t>wniosku o objęcie dopłatą</w:t>
      </w:r>
      <w:r w:rsidR="00A15945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763AD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organizator wypełnia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oraz </w:t>
      </w:r>
      <w:r w:rsidR="00CD7644" w:rsidRPr="005900EC">
        <w:rPr>
          <w:rFonts w:ascii="Times New Roman" w:hAnsi="Times New Roman" w:cs="Times New Roman"/>
          <w:spacing w:val="4"/>
          <w:sz w:val="24"/>
          <w:szCs w:val="24"/>
        </w:rPr>
        <w:t>dołącza</w:t>
      </w:r>
      <w:r w:rsidR="001F441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odpowiednie załączniki:</w:t>
      </w:r>
    </w:p>
    <w:p w14:paraId="6908716B" w14:textId="1694C6EF" w:rsidR="001F441E" w:rsidRPr="005900EC" w:rsidRDefault="003F6E89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b/>
          <w:bCs/>
          <w:spacing w:val="4"/>
          <w:sz w:val="24"/>
          <w:szCs w:val="24"/>
        </w:rPr>
        <w:t>„kalkulacj</w:t>
      </w:r>
      <w:r w:rsidR="00CD7644" w:rsidRPr="005900EC">
        <w:rPr>
          <w:rFonts w:ascii="Times New Roman" w:hAnsi="Times New Roman" w:cs="Times New Roman"/>
          <w:b/>
          <w:bCs/>
          <w:spacing w:val="4"/>
          <w:sz w:val="24"/>
          <w:szCs w:val="24"/>
        </w:rPr>
        <w:t>ę</w:t>
      </w:r>
      <w:r w:rsidRPr="005900E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do wniosku o objęcie dopłatą”</w:t>
      </w:r>
      <w:r w:rsidR="003B5F99" w:rsidRPr="005900E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(w przypadku wniosku wieloletniego załącznik należy wypełnić na każdy rok osobno)</w:t>
      </w:r>
      <w:r w:rsidR="001F441E" w:rsidRPr="005900EC">
        <w:rPr>
          <w:rFonts w:ascii="Times New Roman" w:hAnsi="Times New Roman" w:cs="Times New Roman"/>
          <w:b/>
          <w:bCs/>
          <w:spacing w:val="4"/>
          <w:sz w:val="24"/>
          <w:szCs w:val="24"/>
        </w:rPr>
        <w:t>,</w:t>
      </w:r>
    </w:p>
    <w:p w14:paraId="659D344F" w14:textId="7D4B9BFE" w:rsidR="00B12E69" w:rsidRPr="005900EC" w:rsidRDefault="00763AD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z w:val="24"/>
          <w:szCs w:val="24"/>
        </w:rPr>
        <w:t>„oświadczenie dla poszczególnych linii</w:t>
      </w:r>
      <w:r w:rsidR="009256D5" w:rsidRPr="005900EC">
        <w:rPr>
          <w:rFonts w:ascii="Times New Roman" w:hAnsi="Times New Roman" w:cs="Times New Roman"/>
          <w:sz w:val="24"/>
          <w:szCs w:val="24"/>
        </w:rPr>
        <w:t>,</w:t>
      </w:r>
      <w:r w:rsidRPr="005900EC">
        <w:rPr>
          <w:rFonts w:ascii="Times New Roman" w:hAnsi="Times New Roman" w:cs="Times New Roman"/>
          <w:sz w:val="24"/>
          <w:szCs w:val="24"/>
        </w:rPr>
        <w:t xml:space="preserve"> w odniesieniu do danego roku budżetowego</w:t>
      </w:r>
      <w:r w:rsidR="009256D5" w:rsidRPr="005900EC">
        <w:rPr>
          <w:rFonts w:ascii="Times New Roman" w:hAnsi="Times New Roman" w:cs="Times New Roman"/>
          <w:sz w:val="24"/>
          <w:szCs w:val="24"/>
        </w:rPr>
        <w:t>,</w:t>
      </w:r>
      <w:r w:rsidRPr="005900EC">
        <w:rPr>
          <w:rFonts w:ascii="Times New Roman" w:hAnsi="Times New Roman" w:cs="Times New Roman"/>
          <w:sz w:val="24"/>
          <w:szCs w:val="24"/>
        </w:rPr>
        <w:t xml:space="preserve"> sposób   utworzenia” – należy wypełnić </w:t>
      </w:r>
      <w:r w:rsidRPr="005900EC">
        <w:rPr>
          <w:rFonts w:ascii="Times New Roman" w:hAnsi="Times New Roman" w:cs="Times New Roman"/>
          <w:b/>
          <w:bCs/>
          <w:sz w:val="24"/>
          <w:szCs w:val="24"/>
        </w:rPr>
        <w:t>tylko w przypadku składania</w:t>
      </w:r>
      <w:r w:rsidRPr="005900EC">
        <w:rPr>
          <w:rFonts w:ascii="Times New Roman" w:hAnsi="Times New Roman" w:cs="Times New Roman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b/>
          <w:bCs/>
          <w:sz w:val="24"/>
          <w:szCs w:val="24"/>
        </w:rPr>
        <w:t>wniosków wieloletnich</w:t>
      </w:r>
      <w:r w:rsidR="001F441E" w:rsidRPr="005900E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F966E9" w14:textId="646181F7" w:rsidR="00B12E69" w:rsidRPr="005900EC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z w:val="24"/>
          <w:szCs w:val="24"/>
        </w:rPr>
        <w:t>umowę</w:t>
      </w:r>
      <w:r w:rsidR="00B12E69" w:rsidRPr="005900EC">
        <w:rPr>
          <w:rFonts w:ascii="Times New Roman" w:hAnsi="Times New Roman" w:cs="Times New Roman"/>
          <w:sz w:val="24"/>
          <w:szCs w:val="24"/>
        </w:rPr>
        <w:t xml:space="preserve"> o świadczenie usług z operatorem publicznego transportu zbiorowego zawarta na zasadach określonych w ustawie z dnia 16 grudnia 2010 r. o publicznym transporcie zbiorowym dla linii komunikacyjnych objętych dopłatą z Funduszu</w:t>
      </w:r>
      <w:r w:rsidRPr="005900EC">
        <w:rPr>
          <w:rFonts w:ascii="Times New Roman" w:hAnsi="Times New Roman" w:cs="Times New Roman"/>
          <w:sz w:val="24"/>
          <w:szCs w:val="24"/>
        </w:rPr>
        <w:t>,</w:t>
      </w:r>
    </w:p>
    <w:p w14:paraId="0A0EBC50" w14:textId="70ADCFA1" w:rsidR="00B12E69" w:rsidRPr="005900EC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B12E69" w:rsidRPr="005900EC">
        <w:rPr>
          <w:rFonts w:ascii="Times New Roman" w:hAnsi="Times New Roman" w:cs="Times New Roman"/>
          <w:sz w:val="24"/>
          <w:szCs w:val="24"/>
        </w:rPr>
        <w:t>godę organu stanowiącego organizatora na zawarcie</w:t>
      </w:r>
      <w:r w:rsidR="000F3CA5" w:rsidRPr="005900EC">
        <w:rPr>
          <w:rFonts w:ascii="Times New Roman" w:hAnsi="Times New Roman" w:cs="Times New Roman"/>
          <w:sz w:val="24"/>
          <w:szCs w:val="24"/>
        </w:rPr>
        <w:t xml:space="preserve"> umowy o świadczenie usług </w:t>
      </w:r>
      <w:r w:rsidR="000F3CA5" w:rsidRPr="005900EC">
        <w:rPr>
          <w:rFonts w:ascii="Times New Roman" w:hAnsi="Times New Roman" w:cs="Times New Roman"/>
          <w:sz w:val="24"/>
          <w:szCs w:val="24"/>
        </w:rPr>
        <w:br/>
        <w:t>z operatorem publicznego transportu zbiorowego</w:t>
      </w:r>
      <w:r w:rsidR="00B12E69" w:rsidRPr="005900EC">
        <w:rPr>
          <w:rFonts w:ascii="Times New Roman" w:hAnsi="Times New Roman" w:cs="Times New Roman"/>
          <w:sz w:val="24"/>
          <w:szCs w:val="24"/>
        </w:rPr>
        <w:t xml:space="preserve"> lub projekt uchwały organu stanowiącego</w:t>
      </w:r>
      <w:r w:rsidRPr="005900EC">
        <w:rPr>
          <w:rFonts w:ascii="Times New Roman" w:hAnsi="Times New Roman" w:cs="Times New Roman"/>
          <w:sz w:val="24"/>
          <w:szCs w:val="24"/>
        </w:rPr>
        <w:t>,</w:t>
      </w:r>
    </w:p>
    <w:p w14:paraId="7856CF00" w14:textId="5517A739" w:rsidR="00B12E69" w:rsidRPr="005900EC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lastRenderedPageBreak/>
        <w:t>r</w:t>
      </w:r>
      <w:r w:rsidR="00B12E69" w:rsidRPr="005900EC">
        <w:rPr>
          <w:rFonts w:ascii="Times New Roman" w:hAnsi="Times New Roman" w:cs="Times New Roman"/>
          <w:sz w:val="24"/>
          <w:szCs w:val="24"/>
        </w:rPr>
        <w:t>ozkłady jazdy dla linii komunikacyjnych objętych wnioskiem lub projekt rozkładu jazdy przedstawiający</w:t>
      </w:r>
      <w:r w:rsidR="00B12E69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liczbę zatrzymań na przystankach komunikacyjnych na danej trasie podczas jednego przejazdu</w:t>
      </w:r>
      <w:r w:rsidRPr="005900EC">
        <w:rPr>
          <w:rFonts w:ascii="Times New Roman" w:hAnsi="Times New Roman" w:cs="Times New Roman"/>
          <w:sz w:val="24"/>
          <w:szCs w:val="24"/>
        </w:rPr>
        <w:t>,</w:t>
      </w:r>
    </w:p>
    <w:p w14:paraId="637029F7" w14:textId="278119C7" w:rsidR="00B12E69" w:rsidRPr="005900EC" w:rsidRDefault="001F441E" w:rsidP="001F441E">
      <w:pPr>
        <w:pStyle w:val="Teksttreci20"/>
        <w:numPr>
          <w:ilvl w:val="0"/>
          <w:numId w:val="25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</w:t>
      </w:r>
      <w:r w:rsidR="00B12E69" w:rsidRPr="005900EC">
        <w:rPr>
          <w:rFonts w:ascii="Times New Roman" w:hAnsi="Times New Roman" w:cs="Times New Roman"/>
          <w:sz w:val="24"/>
          <w:szCs w:val="24"/>
        </w:rPr>
        <w:t xml:space="preserve">orozumienie (lub projekt </w:t>
      </w:r>
      <w:r w:rsidR="003819D7" w:rsidRPr="005900EC">
        <w:rPr>
          <w:rFonts w:ascii="Times New Roman" w:hAnsi="Times New Roman" w:cs="Times New Roman"/>
          <w:sz w:val="24"/>
          <w:szCs w:val="24"/>
        </w:rPr>
        <w:t>p</w:t>
      </w:r>
      <w:r w:rsidR="00B12E69" w:rsidRPr="005900EC">
        <w:rPr>
          <w:rFonts w:ascii="Times New Roman" w:hAnsi="Times New Roman" w:cs="Times New Roman"/>
          <w:sz w:val="24"/>
          <w:szCs w:val="24"/>
        </w:rPr>
        <w:t>orozumienia) w przypadku organizowania publicznego transportu zbiorowego w granicach administracyjnych dwóch lub więcej organizatorów.</w:t>
      </w:r>
    </w:p>
    <w:p w14:paraId="19761E2B" w14:textId="63AFA2C6" w:rsidR="00B12E69" w:rsidRPr="005900EC" w:rsidRDefault="004F4A62" w:rsidP="00926094">
      <w:pPr>
        <w:pStyle w:val="Teksttreci20"/>
        <w:shd w:val="clear" w:color="auto" w:fill="auto"/>
        <w:spacing w:before="0" w:after="0" w:line="360" w:lineRule="auto"/>
        <w:ind w:left="567" w:firstLine="0"/>
        <w:jc w:val="center"/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Niezwłocznie po podjęciu uchwał, </w:t>
      </w:r>
      <w:r w:rsidR="00926094"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>zawarciu</w:t>
      </w:r>
      <w:r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 porozumień oraz </w:t>
      </w:r>
      <w:r w:rsidR="00926094"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po podpisaniu </w:t>
      </w:r>
      <w:r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umów </w:t>
      </w:r>
      <w:r w:rsidR="00837941"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z </w:t>
      </w:r>
      <w:r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>operatorami</w:t>
      </w:r>
      <w:r w:rsidR="00926094"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 dokumenty</w:t>
      </w:r>
      <w:r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 xml:space="preserve"> należy przesłać </w:t>
      </w:r>
      <w:r w:rsidR="00926094"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>d</w:t>
      </w:r>
      <w:r w:rsidRPr="005900EC">
        <w:rPr>
          <w:rFonts w:ascii="Times New Roman" w:hAnsi="Times New Roman" w:cs="Times New Roman"/>
          <w:b/>
          <w:bCs/>
          <w:color w:val="4472C4" w:themeColor="accent1"/>
          <w:spacing w:val="4"/>
          <w:sz w:val="24"/>
          <w:szCs w:val="24"/>
        </w:rPr>
        <w:t>o Wojewody.</w:t>
      </w:r>
    </w:p>
    <w:p w14:paraId="5152E9AE" w14:textId="77777777" w:rsidR="00B002EC" w:rsidRPr="005900EC" w:rsidRDefault="00B002EC" w:rsidP="00B12E69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trike/>
          <w:spacing w:val="4"/>
          <w:sz w:val="24"/>
          <w:szCs w:val="24"/>
        </w:rPr>
      </w:pPr>
    </w:p>
    <w:p w14:paraId="24C17FBF" w14:textId="4069E988" w:rsidR="00763ADE" w:rsidRPr="005900EC" w:rsidRDefault="00763ADE" w:rsidP="00807C4F">
      <w:pPr>
        <w:tabs>
          <w:tab w:val="left" w:pos="567"/>
        </w:tabs>
        <w:jc w:val="center"/>
        <w:rPr>
          <w:rFonts w:ascii="Times New Roman" w:hAnsi="Times New Roman"/>
          <w:b/>
          <w:bCs/>
          <w:color w:val="2E74B5" w:themeColor="accent5" w:themeShade="BF"/>
          <w:szCs w:val="24"/>
        </w:rPr>
      </w:pPr>
      <w:r w:rsidRPr="005900EC">
        <w:rPr>
          <w:rFonts w:ascii="Times New Roman" w:hAnsi="Times New Roman"/>
          <w:b/>
          <w:bCs/>
          <w:szCs w:val="24"/>
        </w:rPr>
        <w:t xml:space="preserve">Wszystkie wzory znajdują się na stronie internetowej Zachodniopomorskiego Urzędu Wojewódzkiego w Szczecinie: </w:t>
      </w:r>
      <w:r w:rsidRPr="005900EC">
        <w:rPr>
          <w:rFonts w:ascii="Times New Roman" w:hAnsi="Times New Roman"/>
          <w:b/>
          <w:bCs/>
          <w:color w:val="2E74B5" w:themeColor="accent5" w:themeShade="BF"/>
          <w:szCs w:val="24"/>
        </w:rPr>
        <w:t xml:space="preserve"> </w:t>
      </w:r>
    </w:p>
    <w:p w14:paraId="0125D668" w14:textId="77777777" w:rsidR="007920D0" w:rsidRPr="005900EC" w:rsidRDefault="007920D0" w:rsidP="00807C4F">
      <w:pPr>
        <w:tabs>
          <w:tab w:val="left" w:pos="567"/>
        </w:tabs>
        <w:jc w:val="center"/>
        <w:rPr>
          <w:rFonts w:ascii="Times New Roman" w:hAnsi="Times New Roman"/>
          <w:b/>
          <w:bCs/>
          <w:szCs w:val="24"/>
        </w:rPr>
      </w:pPr>
    </w:p>
    <w:p w14:paraId="749DB0D9" w14:textId="77777777" w:rsidR="00763ADE" w:rsidRPr="005900EC" w:rsidRDefault="00763ADE" w:rsidP="00B12E69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7037A62D" w14:textId="0BBE48A2" w:rsidR="00B72749" w:rsidRPr="005900EC" w:rsidRDefault="00B72749" w:rsidP="00B72749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b/>
          <w:bCs/>
          <w:spacing w:val="4"/>
          <w:szCs w:val="24"/>
        </w:rPr>
      </w:pPr>
      <w:r w:rsidRPr="005900EC">
        <w:rPr>
          <w:rFonts w:ascii="Times New Roman" w:hAnsi="Times New Roman"/>
          <w:b/>
          <w:bCs/>
          <w:spacing w:val="4"/>
          <w:szCs w:val="24"/>
          <w:u w:val="single"/>
        </w:rPr>
        <w:t>Uwagi szczegółowe (według pozycji wniosku</w:t>
      </w:r>
      <w:r w:rsidR="00D252A3" w:rsidRPr="005900EC">
        <w:rPr>
          <w:rFonts w:ascii="Times New Roman" w:hAnsi="Times New Roman"/>
          <w:b/>
          <w:bCs/>
          <w:spacing w:val="4"/>
          <w:szCs w:val="24"/>
          <w:u w:val="single"/>
        </w:rPr>
        <w:t xml:space="preserve"> na dany rok budżetowy</w:t>
      </w:r>
      <w:r w:rsidRPr="005900EC">
        <w:rPr>
          <w:rFonts w:ascii="Times New Roman" w:hAnsi="Times New Roman"/>
          <w:b/>
          <w:bCs/>
          <w:spacing w:val="4"/>
          <w:szCs w:val="24"/>
          <w:u w:val="single"/>
        </w:rPr>
        <w:t>)</w:t>
      </w:r>
      <w:r w:rsidRPr="005900EC">
        <w:rPr>
          <w:rFonts w:ascii="Times New Roman" w:hAnsi="Times New Roman"/>
          <w:b/>
          <w:bCs/>
          <w:spacing w:val="4"/>
          <w:szCs w:val="24"/>
        </w:rPr>
        <w:t>:</w:t>
      </w:r>
    </w:p>
    <w:p w14:paraId="02F31965" w14:textId="179CACA4" w:rsidR="00A55966" w:rsidRPr="005900EC" w:rsidRDefault="00B72749" w:rsidP="00A55966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color w:val="333333"/>
          <w:szCs w:val="24"/>
        </w:rPr>
      </w:pPr>
      <w:r w:rsidRPr="005900EC">
        <w:rPr>
          <w:rFonts w:ascii="Times New Roman" w:hAnsi="Times New Roman"/>
          <w:spacing w:val="4"/>
          <w:szCs w:val="24"/>
        </w:rPr>
        <w:t>pkt 1 –</w:t>
      </w:r>
      <w:r w:rsidR="00D53648" w:rsidRPr="005900EC">
        <w:rPr>
          <w:rFonts w:ascii="Times New Roman" w:hAnsi="Times New Roman"/>
          <w:spacing w:val="4"/>
          <w:szCs w:val="24"/>
        </w:rPr>
        <w:t xml:space="preserve"> </w:t>
      </w:r>
      <w:r w:rsidR="003F6E89" w:rsidRPr="005900EC">
        <w:rPr>
          <w:rFonts w:ascii="Times New Roman" w:hAnsi="Times New Roman"/>
          <w:spacing w:val="4"/>
          <w:szCs w:val="24"/>
        </w:rPr>
        <w:t xml:space="preserve">status </w:t>
      </w:r>
      <w:r w:rsidR="00A55966" w:rsidRPr="005900EC">
        <w:rPr>
          <w:rFonts w:ascii="Times New Roman" w:hAnsi="Times New Roman"/>
          <w:spacing w:val="4"/>
          <w:szCs w:val="24"/>
        </w:rPr>
        <w:t>organizatora</w:t>
      </w:r>
      <w:r w:rsidR="00554610" w:rsidRPr="005900EC">
        <w:rPr>
          <w:rFonts w:ascii="Times New Roman" w:hAnsi="Times New Roman"/>
          <w:spacing w:val="4"/>
          <w:szCs w:val="24"/>
        </w:rPr>
        <w:t>,</w:t>
      </w:r>
      <w:r w:rsidR="00A55966" w:rsidRPr="005900EC">
        <w:rPr>
          <w:rFonts w:ascii="Times New Roman" w:hAnsi="Times New Roman"/>
          <w:spacing w:val="4"/>
          <w:szCs w:val="24"/>
        </w:rPr>
        <w:t xml:space="preserve"> odpowiednio – </w:t>
      </w:r>
      <w:r w:rsidR="00A55966" w:rsidRPr="005900EC">
        <w:rPr>
          <w:rFonts w:ascii="Times New Roman" w:hAnsi="Times New Roman"/>
          <w:color w:val="333333"/>
          <w:szCs w:val="24"/>
        </w:rPr>
        <w:t>gmina, związek międzygminny, związek powiatowo-gminny, powiat, związek powiatów, województwo;</w:t>
      </w:r>
    </w:p>
    <w:p w14:paraId="6B84C62C" w14:textId="4AE3DB51" w:rsidR="00B72749" w:rsidRPr="005900EC" w:rsidRDefault="00B72749" w:rsidP="00A55966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2 –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nazw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F6E89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oraz adres </w:t>
      </w:r>
      <w:r w:rsidR="00F36E16" w:rsidRPr="005900EC">
        <w:rPr>
          <w:rFonts w:ascii="Times New Roman" w:hAnsi="Times New Roman" w:cs="Times New Roman"/>
          <w:spacing w:val="4"/>
          <w:sz w:val="24"/>
          <w:szCs w:val="24"/>
        </w:rPr>
        <w:t>organizatora;</w:t>
      </w:r>
    </w:p>
    <w:p w14:paraId="04695A30" w14:textId="5E583C6D" w:rsidR="00B72749" w:rsidRPr="005900EC" w:rsidRDefault="00B72749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F6E89" w:rsidRPr="005900EC">
        <w:rPr>
          <w:rFonts w:ascii="Times New Roman" w:hAnsi="Times New Roman" w:cs="Times New Roman"/>
          <w:spacing w:val="4"/>
          <w:sz w:val="24"/>
          <w:szCs w:val="24"/>
        </w:rPr>
        <w:t>3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Numer Identyfikacji Podatkowej (NIP);</w:t>
      </w:r>
    </w:p>
    <w:p w14:paraId="71D9ACB3" w14:textId="164EDBE0" w:rsidR="00F36E16" w:rsidRPr="005900EC" w:rsidRDefault="00B72749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F36E16" w:rsidRPr="005900EC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36E16" w:rsidRPr="005900EC">
        <w:rPr>
          <w:rFonts w:ascii="Times New Roman" w:hAnsi="Times New Roman" w:cs="Times New Roman"/>
          <w:spacing w:val="4"/>
          <w:sz w:val="24"/>
          <w:szCs w:val="24"/>
        </w:rPr>
        <w:t>planowana łączna kwota dopłaty w danym roku (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uwaga: kwota automatycznie wylicz</w:t>
      </w:r>
      <w:r w:rsidR="00113D7E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na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 arkuszu 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jako łączna </w:t>
      </w:r>
      <w:r w:rsidR="00F36E16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suma </w:t>
      </w:r>
      <w:r w:rsidR="00A55966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artości 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z 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F36E16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16</w:t>
      </w:r>
      <w:r w:rsidR="007E3116" w:rsidRPr="005900EC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F36E16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305E12B" w14:textId="01270726" w:rsidR="00F36E16" w:rsidRPr="005900EC" w:rsidRDefault="00F36E16" w:rsidP="00B7274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5 –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łączn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liczb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linii komunikacyjnych</w:t>
      </w:r>
      <w:r w:rsidR="00A55966" w:rsidRPr="005900EC">
        <w:rPr>
          <w:rFonts w:ascii="Times New Roman" w:hAnsi="Times New Roman" w:cs="Times New Roman"/>
          <w:spacing w:val="4"/>
          <w:sz w:val="24"/>
          <w:szCs w:val="24"/>
        </w:rPr>
        <w:t>, na których będą wykonywane przewozy autobusowe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3A0D9EF" w14:textId="264547E5" w:rsidR="00113D7E" w:rsidRPr="005900EC" w:rsidRDefault="00F36E16" w:rsidP="00113D7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6 – łączna długość linii komunikacyjnych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900EC">
        <w:rPr>
          <w:rFonts w:ascii="Times New Roman" w:hAnsi="Times New Roman" w:cs="Times New Roman"/>
          <w:spacing w:val="4"/>
          <w:sz w:val="24"/>
          <w:szCs w:val="24"/>
        </w:rPr>
        <w:t>wkm</w:t>
      </w:r>
      <w:proofErr w:type="spellEnd"/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danym roku (</w:t>
      </w:r>
      <w:r w:rsidR="00113D7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uwaga: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wartość</w:t>
      </w:r>
      <w:r w:rsidR="00113D7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automatycznie wyliczana jako łączna suma wartości z 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113D7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1</w:t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113D7E" w:rsidRPr="005900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7245D52" w14:textId="6189E880" w:rsidR="005A62CE" w:rsidRPr="005900EC" w:rsidRDefault="005A62CE" w:rsidP="00941CF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7 – planowana łączna wielkość pracy eksploatacyjnej w wozokilometrach w danym roku budżetowym </w:t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(uwaga: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wielkość</w:t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automatycznie wyliczana jako łączna suma wartości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z 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15);</w:t>
      </w:r>
    </w:p>
    <w:p w14:paraId="5C32E082" w14:textId="3FFFCC02" w:rsidR="005A62CE" w:rsidRPr="005900EC" w:rsidRDefault="005A62CE" w:rsidP="00941CF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8 – planowana łączna kwota deficytu w zł w danym roku budżetowym </w:t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(uwaga: kwota automatycznie wyliczana jako łączna suma wartości z 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41CF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17);</w:t>
      </w:r>
    </w:p>
    <w:p w14:paraId="31461216" w14:textId="2261A0AF" w:rsidR="0072083D" w:rsidRPr="005900EC" w:rsidRDefault="005A62CE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9 –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C481F" w:rsidRPr="005900EC">
        <w:rPr>
          <w:rFonts w:ascii="Times New Roman" w:hAnsi="Times New Roman" w:cs="Times New Roman"/>
          <w:spacing w:val="4"/>
          <w:sz w:val="24"/>
          <w:szCs w:val="24"/>
        </w:rPr>
        <w:t>nazw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2C481F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lini</w:t>
      </w:r>
      <w:r w:rsidR="002C481F" w:rsidRPr="005900EC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komunikacyj</w:t>
      </w:r>
      <w:r w:rsidR="002C481F" w:rsidRPr="005900EC">
        <w:rPr>
          <w:rFonts w:ascii="Times New Roman" w:hAnsi="Times New Roman" w:cs="Times New Roman"/>
          <w:spacing w:val="4"/>
          <w:sz w:val="24"/>
          <w:szCs w:val="24"/>
        </w:rPr>
        <w:t>nych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, na któr</w:t>
      </w:r>
      <w:r w:rsidR="002C481F" w:rsidRPr="005900EC">
        <w:rPr>
          <w:rFonts w:ascii="Times New Roman" w:hAnsi="Times New Roman" w:cs="Times New Roman"/>
          <w:spacing w:val="4"/>
          <w:sz w:val="24"/>
          <w:szCs w:val="24"/>
        </w:rPr>
        <w:t>ych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będą wykonywane przewozy –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uwaga: poniżej 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odać </w:t>
      </w:r>
      <w:r w:rsidR="00364317" w:rsidRPr="005900EC">
        <w:rPr>
          <w:rFonts w:ascii="Times New Roman" w:hAnsi="Times New Roman" w:cs="Times New Roman"/>
          <w:spacing w:val="4"/>
          <w:sz w:val="24"/>
          <w:szCs w:val="24"/>
        </w:rPr>
        <w:t>spos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ób</w:t>
      </w:r>
      <w:r w:rsidR="00364317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utworzenia linii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  <w:r w:rsidR="00364317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>, b lub c</w:t>
      </w:r>
      <w:r w:rsidR="00364317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D5364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64317" w:rsidRPr="005900EC">
        <w:rPr>
          <w:rFonts w:ascii="Times New Roman" w:hAnsi="Times New Roman" w:cs="Times New Roman"/>
          <w:spacing w:val="4"/>
          <w:sz w:val="24"/>
          <w:szCs w:val="24"/>
        </w:rPr>
        <w:t>TAK/NIE</w:t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</w:p>
    <w:p w14:paraId="01805429" w14:textId="222F60FD" w:rsidR="009A5093" w:rsidRPr="005900EC" w:rsidRDefault="0072083D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Gdzie</w:t>
      </w:r>
      <w:r w:rsidR="006B7791" w:rsidRPr="005900EC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530ECE1A" w14:textId="11AB5B89" w:rsidR="009A5093" w:rsidRPr="005900EC" w:rsidRDefault="009A5093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a) linia nowa - nowo utworzona, </w:t>
      </w:r>
    </w:p>
    <w:p w14:paraId="02223646" w14:textId="6545D6F7" w:rsidR="009A5093" w:rsidRPr="005900EC" w:rsidRDefault="009A5093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b) linia wznowiona - nie funkcjonująca co najmniej 3 miesiące przed dniem wejścia w życie ustawy</w:t>
      </w:r>
      <w:r w:rsidR="006B7791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05CCDBC8" w14:textId="77777777" w:rsidR="009A5093" w:rsidRPr="005900EC" w:rsidRDefault="009A5093" w:rsidP="0072083D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lastRenderedPageBreak/>
        <w:t>c) linia zmodyfikowana - funkcjonująca ze zmienionym przebiegiem trasy;</w:t>
      </w:r>
    </w:p>
    <w:p w14:paraId="4CA3BBF7" w14:textId="031DD861" w:rsidR="009A5093" w:rsidRPr="005900EC" w:rsidRDefault="009A5093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0 – długość linii dla pojedynczego kursu</w:t>
      </w:r>
      <w:r w:rsidR="007F337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(uwaga: oznacza </w:t>
      </w:r>
      <w:r w:rsidR="007F3370" w:rsidRPr="005900EC">
        <w:rPr>
          <w:rFonts w:ascii="Times New Roman" w:hAnsi="Times New Roman" w:cs="Times New Roman"/>
          <w:spacing w:val="4"/>
          <w:sz w:val="24"/>
          <w:szCs w:val="24"/>
        </w:rPr>
        <w:t>długość linii w jedną stronę np. z miejscowości A do miejscowości B)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326DA35D" w14:textId="2088716B" w:rsidR="009A5093" w:rsidRPr="005900EC" w:rsidRDefault="009A5093" w:rsidP="001D46F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1 – częstotliwość kursów </w:t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>=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zienna liczba kursów na poszczególnych liniach;</w:t>
      </w:r>
    </w:p>
    <w:p w14:paraId="7940325E" w14:textId="0F4E433D" w:rsidR="009A5093" w:rsidRPr="005900EC" w:rsidRDefault="009A5093" w:rsidP="001D46F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1D46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12 – długość linii komunikacyjnej dziennej</w:t>
      </w:r>
      <w:r w:rsidR="007920D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(uwaga: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wartość</w:t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jest automatycznie wyliczana przez arkusz jako iloczyn długości linii (pkt 10) oraz dziennej częstotliwości kursów (pkt 11))</w:t>
      </w:r>
      <w:r w:rsidR="00852515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A1977CA" w14:textId="5F5FE3F1" w:rsidR="009A5093" w:rsidRPr="005900EC" w:rsidRDefault="009A5093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3 – liczb</w:t>
      </w:r>
      <w:r w:rsidR="0072083D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ni pracy w roku dla poszczególnych linii;</w:t>
      </w:r>
    </w:p>
    <w:p w14:paraId="49BB89E5" w14:textId="68DBF558" w:rsidR="00852515" w:rsidRPr="005900EC" w:rsidRDefault="009A5093" w:rsidP="005A62C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4 </w:t>
      </w:r>
      <w:r w:rsidR="00852515" w:rsidRPr="005900EC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52515" w:rsidRPr="005900EC">
        <w:rPr>
          <w:rFonts w:ascii="Times New Roman" w:hAnsi="Times New Roman" w:cs="Times New Roman"/>
          <w:spacing w:val="4"/>
          <w:sz w:val="24"/>
          <w:szCs w:val="24"/>
        </w:rPr>
        <w:t>okres funkcjonowania linii</w:t>
      </w:r>
      <w:r w:rsidR="00EA4287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miesiącach</w:t>
      </w:r>
      <w:r w:rsidR="00852515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od – do;</w:t>
      </w:r>
    </w:p>
    <w:p w14:paraId="66CD5BA2" w14:textId="66346913" w:rsidR="001D46F1" w:rsidRPr="005900EC" w:rsidRDefault="00852515" w:rsidP="001D46F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5 - planowana wielkość pracy eksploatacyjnej w danym okresie</w:t>
      </w:r>
      <w:r w:rsidR="00447287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D46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(uwaga: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wielkość</w:t>
      </w:r>
      <w:r w:rsidR="001D46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jest automatycznie wyliczana przez arkusz jako </w:t>
      </w:r>
      <w:r w:rsidR="003819D7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iloczyn długości linii komunikacyjnej dziennej </w:t>
      </w:r>
      <w:r w:rsidR="001D46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(pkt 12) oraz </w:t>
      </w:r>
      <w:r w:rsidR="003819D7" w:rsidRPr="005900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819D7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ni pracy w roku </w:t>
      </w:r>
      <w:r w:rsidR="001D46F1" w:rsidRPr="005900EC">
        <w:rPr>
          <w:rFonts w:ascii="Times New Roman" w:hAnsi="Times New Roman" w:cs="Times New Roman"/>
          <w:spacing w:val="4"/>
          <w:sz w:val="24"/>
          <w:szCs w:val="24"/>
        </w:rPr>
        <w:t>(pkt 13));</w:t>
      </w:r>
    </w:p>
    <w:p w14:paraId="47A9BD6D" w14:textId="6CACB6E2" w:rsidR="00232BE1" w:rsidRPr="005900EC" w:rsidRDefault="00A2152C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6 – planowana kwota dopłaty dla linii w danym okresie – </w:t>
      </w:r>
      <w:r w:rsidR="00232BE1" w:rsidRPr="005900EC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9F67DD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232BE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opłaty pochodzącą 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232BE1" w:rsidRPr="005900EC">
        <w:rPr>
          <w:rFonts w:ascii="Times New Roman" w:hAnsi="Times New Roman" w:cs="Times New Roman"/>
          <w:spacing w:val="4"/>
          <w:sz w:val="24"/>
          <w:szCs w:val="24"/>
        </w:rPr>
        <w:t>z Funduszu (max 3 zł do 1 wozokilometra, gdy wkład własny organizatora wynosi minimum 10% deficytu do danej linii);</w:t>
      </w:r>
    </w:p>
    <w:p w14:paraId="4155D597" w14:textId="7C6E8C46" w:rsidR="00C45CD8" w:rsidRPr="005900EC" w:rsidRDefault="00232BE1" w:rsidP="00FB60B4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7 - planowan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kwot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eficytu na każdej linii</w:t>
      </w:r>
      <w:r w:rsidR="00FB60B4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>uwaga: podać kwotę wy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liczon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>ą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>dla każdej linii z osobna</w:t>
      </w:r>
      <w:r w:rsidR="005070E6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B60B4" w:rsidRPr="005900EC">
        <w:rPr>
          <w:rFonts w:ascii="Times New Roman" w:hAnsi="Times New Roman" w:cs="Times New Roman"/>
          <w:spacing w:val="4"/>
          <w:sz w:val="24"/>
          <w:szCs w:val="24"/>
        </w:rPr>
        <w:t>według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załącznik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7920D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”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alkulacja</w:t>
      </w:r>
      <w:proofErr w:type="gramEnd"/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o wniosku o objęcie dopłatą”</w:t>
      </w:r>
      <w:r w:rsidR="00FB60B4" w:rsidRPr="005900EC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364317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17CD9CC0" w14:textId="0F97BBCC" w:rsidR="00232BE1" w:rsidRPr="005900EC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8 -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zatrzymań </w:t>
      </w:r>
      <w:r w:rsidR="00C45CD8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autobusu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na przystankach komunikacyjnych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B60B4" w:rsidRPr="005900EC">
        <w:rPr>
          <w:rFonts w:ascii="Times New Roman" w:hAnsi="Times New Roman" w:cs="Times New Roman"/>
          <w:spacing w:val="4"/>
          <w:sz w:val="24"/>
          <w:szCs w:val="24"/>
        </w:rPr>
        <w:t>w ujęciu dla pojedynczego kur</w:t>
      </w:r>
      <w:r w:rsidR="00C7158B" w:rsidRPr="005900EC">
        <w:rPr>
          <w:rFonts w:ascii="Times New Roman" w:hAnsi="Times New Roman" w:cs="Times New Roman"/>
          <w:spacing w:val="4"/>
          <w:sz w:val="24"/>
          <w:szCs w:val="24"/>
        </w:rPr>
        <w:t>su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8D5AD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z uwzględnieniem początkowego i końcowego przystanku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FAAB517" w14:textId="64BF0081" w:rsidR="00232BE1" w:rsidRPr="005900EC" w:rsidRDefault="00232BE1" w:rsidP="00232BE1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9 – </w:t>
      </w:r>
      <w:r w:rsidR="007920D0" w:rsidRPr="005900EC">
        <w:rPr>
          <w:rFonts w:ascii="Times New Roman" w:hAnsi="Times New Roman" w:cs="Times New Roman"/>
          <w:spacing w:val="4"/>
          <w:sz w:val="24"/>
          <w:szCs w:val="24"/>
        </w:rPr>
        <w:t>określić,</w:t>
      </w:r>
      <w:r w:rsidR="0014557A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czy </w:t>
      </w:r>
      <w:r w:rsidR="000C074B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będą </w:t>
      </w:r>
      <w:r w:rsidR="0014557A" w:rsidRPr="005900EC">
        <w:rPr>
          <w:rFonts w:ascii="Times New Roman" w:hAnsi="Times New Roman" w:cs="Times New Roman"/>
          <w:spacing w:val="4"/>
          <w:sz w:val="24"/>
          <w:szCs w:val="24"/>
        </w:rPr>
        <w:t>realizowane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potrzeb</w:t>
      </w:r>
      <w:r w:rsidR="0014557A" w:rsidRPr="005900EC">
        <w:rPr>
          <w:rFonts w:ascii="Times New Roman" w:hAnsi="Times New Roman" w:cs="Times New Roman"/>
          <w:spacing w:val="4"/>
          <w:sz w:val="24"/>
          <w:szCs w:val="24"/>
        </w:rPr>
        <w:t>y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osób niepełnosprawnych oraz osób </w:t>
      </w:r>
      <w:r w:rsidR="0014557A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o ograniczonej zdolności ruchowej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zakresie dostosowania infrastruktury do potrzeb tych osób </w:t>
      </w:r>
      <w:r w:rsidR="009256D5" w:rsidRPr="005900E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14557A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TAK/NIE;</w:t>
      </w:r>
    </w:p>
    <w:p w14:paraId="30844691" w14:textId="65393537" w:rsidR="004642F0" w:rsidRPr="005900EC" w:rsidRDefault="00232BE1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20 -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642F0" w:rsidRPr="005900EC">
        <w:rPr>
          <w:rFonts w:ascii="Times New Roman" w:hAnsi="Times New Roman" w:cs="Times New Roman"/>
          <w:spacing w:val="4"/>
          <w:sz w:val="24"/>
          <w:szCs w:val="24"/>
        </w:rPr>
        <w:t>liczb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4642F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komunikacyjnych 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4642F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 przewozach autobusowych o charakterze użyteczności publicznej, zlokalizowanych w odległości, ustalonej na podstawie najkrótszej możliwej trasy, nie większej niż 500 m od terenów objętych przedsięwzięciami lub inwestycjami powiązanymi 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4642F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z przedsięwzięciem infrastrukturalnym, o których mowa w art. 5c ust. 1 ustawy z dnia 8 grudnia 2006 r. </w:t>
      </w:r>
      <w:r w:rsidR="00E35490" w:rsidRPr="005900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finansowym wsparciu niektórych przedsięwzięć mieszkaniowych</w:t>
      </w:r>
      <w:r w:rsidR="00E35490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42F0" w:rsidRPr="005900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564D7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</w:t>
      </w:r>
      <w:r w:rsidR="00DB39B8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564D7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DB39B8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304</w:t>
      </w:r>
      <w:r w:rsidR="004642F0" w:rsidRPr="005900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B586684" w14:textId="3E4ABDFE" w:rsidR="004642F0" w:rsidRPr="005900EC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21 -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nazwy gmin na obszarze których będą realizowane przewozy;</w:t>
      </w:r>
    </w:p>
    <w:p w14:paraId="454F1E44" w14:textId="79AAB404" w:rsidR="004642F0" w:rsidRPr="005900EC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22 </w:t>
      </w:r>
      <w:r w:rsidR="005374DA" w:rsidRPr="005900EC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powierzchni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obszaru właściwości organizatora, dla którego będzie składany wniosek, tj. teren gminy, powiatu, obszar określony w kilometrach kwadratowych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(dane GUS)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84286E7" w14:textId="21D968C7" w:rsidR="004642F0" w:rsidRPr="005900EC" w:rsidRDefault="004642F0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23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liczb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a</w:t>
      </w:r>
      <w:r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mieszkańców zamieszkujących na obszarze właściwości danego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organizatora</w:t>
      </w:r>
      <w:r w:rsidR="00327C11"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(dane GUS)</w:t>
      </w:r>
      <w:r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;</w:t>
      </w:r>
    </w:p>
    <w:p w14:paraId="24E35950" w14:textId="0EB54000" w:rsidR="006011E4" w:rsidRPr="005900EC" w:rsidRDefault="004642F0" w:rsidP="00865E5E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lastRenderedPageBreak/>
        <w:t xml:space="preserve">pkt 24 </w:t>
      </w:r>
      <w:r w:rsidR="00865E5E"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–</w:t>
      </w:r>
      <w:r w:rsidR="00865E5E" w:rsidRPr="005900EC">
        <w:rPr>
          <w:rFonts w:ascii="Times New Roman" w:hAnsi="Times New Roman" w:cs="Times New Roman"/>
          <w:sz w:val="24"/>
          <w:szCs w:val="24"/>
        </w:rPr>
        <w:t xml:space="preserve"> </w:t>
      </w:r>
      <w:r w:rsidR="00D71FCA" w:rsidRPr="005900EC">
        <w:rPr>
          <w:rFonts w:ascii="Times New Roman" w:hAnsi="Times New Roman" w:cs="Times New Roman"/>
          <w:sz w:val="24"/>
          <w:szCs w:val="24"/>
        </w:rPr>
        <w:t>wskaźnik zamożności jednostki samorządu terytorialnego, o którym mowa</w:t>
      </w:r>
      <w:r w:rsidR="00D71FCA" w:rsidRPr="005900EC">
        <w:rPr>
          <w:rFonts w:ascii="Times New Roman" w:hAnsi="Times New Roman" w:cs="Times New Roman"/>
          <w:sz w:val="24"/>
          <w:szCs w:val="24"/>
        </w:rPr>
        <w:br/>
        <w:t xml:space="preserve">w przepisach ustawy z dnia 13 listopada 2003 r. </w:t>
      </w:r>
      <w:r w:rsidR="00D71FCA" w:rsidRPr="005900EC">
        <w:rPr>
          <w:rFonts w:ascii="Times New Roman" w:hAnsi="Times New Roman" w:cs="Times New Roman"/>
          <w:i/>
          <w:sz w:val="24"/>
          <w:szCs w:val="24"/>
        </w:rPr>
        <w:t>o dochodach jednostek samorządu terytorialnego</w:t>
      </w:r>
      <w:r w:rsidR="00D71FCA" w:rsidRPr="005900EC">
        <w:rPr>
          <w:rFonts w:ascii="Times New Roman" w:hAnsi="Times New Roman" w:cs="Times New Roman"/>
          <w:sz w:val="24"/>
          <w:szCs w:val="24"/>
        </w:rPr>
        <w:t xml:space="preserve"> (Dz.U. z 2024 r. poz. 1572) jednostki samorządu terytorialnego będącej organizatorem, a w przypadku związku tych jednostek – średnią arytmetyczną dochodu jednostek wchodzących w skład związku</w:t>
      </w:r>
      <w:r w:rsidR="00A965B2" w:rsidRPr="005900EC">
        <w:rPr>
          <w:rFonts w:ascii="Times New Roman" w:hAnsi="Times New Roman" w:cs="Times New Roman"/>
          <w:sz w:val="24"/>
          <w:szCs w:val="24"/>
        </w:rPr>
        <w:t xml:space="preserve"> </w:t>
      </w:r>
      <w:r w:rsidR="00EE5B2F" w:rsidRPr="005900EC">
        <w:rPr>
          <w:rFonts w:ascii="Times New Roman" w:hAnsi="Times New Roman" w:cs="Times New Roman"/>
          <w:sz w:val="24"/>
          <w:szCs w:val="24"/>
        </w:rPr>
        <w:t>(uwaga: sposób liczenia wskaźnika określa art.24 ust.3</w:t>
      </w:r>
      <w:r w:rsidR="003D1453" w:rsidRPr="005900EC">
        <w:rPr>
          <w:rFonts w:ascii="Times New Roman" w:hAnsi="Times New Roman" w:cs="Times New Roman"/>
          <w:sz w:val="24"/>
          <w:szCs w:val="24"/>
        </w:rPr>
        <w:t xml:space="preserve"> </w:t>
      </w:r>
      <w:r w:rsidR="009D08E5" w:rsidRPr="005900EC">
        <w:rPr>
          <w:rFonts w:ascii="Times New Roman" w:hAnsi="Times New Roman" w:cs="Times New Roman"/>
          <w:sz w:val="24"/>
          <w:szCs w:val="24"/>
        </w:rPr>
        <w:t xml:space="preserve">i 4 </w:t>
      </w:r>
      <w:r w:rsidR="00EE5B2F" w:rsidRPr="005900EC">
        <w:rPr>
          <w:rFonts w:ascii="Times New Roman" w:hAnsi="Times New Roman" w:cs="Times New Roman"/>
          <w:sz w:val="24"/>
          <w:szCs w:val="24"/>
        </w:rPr>
        <w:t>ww. ustawy)</w:t>
      </w:r>
      <w:r w:rsidR="00A965B2" w:rsidRPr="00590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965B2" w:rsidRPr="005900E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ochody budżetowe na rzecz JST i udziały JST w podatku CIT - Ministerstwo Finansów - Portal Gov.pl</w:t>
        </w:r>
      </w:hyperlink>
    </w:p>
    <w:p w14:paraId="1C526F59" w14:textId="77777777" w:rsidR="00543523" w:rsidRPr="005900EC" w:rsidRDefault="00543523" w:rsidP="004642F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color w:val="00B0F0"/>
          <w:spacing w:val="4"/>
          <w:sz w:val="24"/>
          <w:szCs w:val="24"/>
          <w:lang w:bidi="pl-PL"/>
        </w:rPr>
      </w:pPr>
    </w:p>
    <w:p w14:paraId="550E23A9" w14:textId="774E5487" w:rsidR="00D252A3" w:rsidRPr="005900EC" w:rsidRDefault="00D252A3" w:rsidP="00D252A3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/>
          <w:b/>
          <w:bCs/>
          <w:spacing w:val="4"/>
          <w:szCs w:val="24"/>
        </w:rPr>
      </w:pPr>
      <w:r w:rsidRPr="005900EC">
        <w:rPr>
          <w:rFonts w:ascii="Times New Roman" w:hAnsi="Times New Roman"/>
          <w:b/>
          <w:bCs/>
          <w:spacing w:val="4"/>
          <w:szCs w:val="24"/>
          <w:u w:val="single"/>
        </w:rPr>
        <w:t>Uwagi szczegółowe (według pozycji wniosku wieloletniego)</w:t>
      </w:r>
      <w:r w:rsidRPr="005900EC">
        <w:rPr>
          <w:rFonts w:ascii="Times New Roman" w:hAnsi="Times New Roman"/>
          <w:b/>
          <w:bCs/>
          <w:spacing w:val="4"/>
          <w:szCs w:val="24"/>
        </w:rPr>
        <w:t>:</w:t>
      </w:r>
    </w:p>
    <w:p w14:paraId="1DD9BA77" w14:textId="08755077" w:rsidR="00D252A3" w:rsidRPr="005900EC" w:rsidRDefault="00D252A3" w:rsidP="00543523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color w:val="333333"/>
          <w:szCs w:val="24"/>
        </w:rPr>
      </w:pPr>
      <w:r w:rsidRPr="005900EC">
        <w:rPr>
          <w:rFonts w:ascii="Times New Roman" w:hAnsi="Times New Roman"/>
          <w:spacing w:val="4"/>
          <w:szCs w:val="24"/>
        </w:rPr>
        <w:t xml:space="preserve">pkt 1 – </w:t>
      </w:r>
      <w:r w:rsidR="00543523" w:rsidRPr="005900EC">
        <w:rPr>
          <w:rFonts w:ascii="Times New Roman" w:hAnsi="Times New Roman"/>
          <w:spacing w:val="4"/>
          <w:szCs w:val="24"/>
        </w:rPr>
        <w:t>status organizatora</w:t>
      </w:r>
      <w:r w:rsidR="00554610" w:rsidRPr="005900EC">
        <w:rPr>
          <w:rFonts w:ascii="Times New Roman" w:hAnsi="Times New Roman"/>
          <w:spacing w:val="4"/>
          <w:szCs w:val="24"/>
        </w:rPr>
        <w:t>,</w:t>
      </w:r>
      <w:r w:rsidR="00543523" w:rsidRPr="005900EC">
        <w:rPr>
          <w:rFonts w:ascii="Times New Roman" w:hAnsi="Times New Roman"/>
          <w:spacing w:val="4"/>
          <w:szCs w:val="24"/>
        </w:rPr>
        <w:t xml:space="preserve"> odpowiednio – </w:t>
      </w:r>
      <w:r w:rsidR="00543523" w:rsidRPr="005900EC">
        <w:rPr>
          <w:rFonts w:ascii="Times New Roman" w:hAnsi="Times New Roman"/>
          <w:color w:val="333333"/>
          <w:szCs w:val="24"/>
        </w:rPr>
        <w:t>gmina, związek międzygminny, związek powiatowo-gminny, powiat, związek powiatów, województwo</w:t>
      </w:r>
      <w:r w:rsidRPr="005900EC">
        <w:rPr>
          <w:rFonts w:ascii="Times New Roman" w:hAnsi="Times New Roman"/>
          <w:spacing w:val="4"/>
          <w:szCs w:val="24"/>
        </w:rPr>
        <w:t>;</w:t>
      </w:r>
    </w:p>
    <w:p w14:paraId="44D32798" w14:textId="5EB106DD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2 – </w:t>
      </w:r>
      <w:r w:rsidR="00543523" w:rsidRPr="005900EC">
        <w:rPr>
          <w:rFonts w:ascii="Times New Roman" w:hAnsi="Times New Roman" w:cs="Times New Roman"/>
          <w:spacing w:val="4"/>
          <w:sz w:val="24"/>
          <w:szCs w:val="24"/>
        </w:rPr>
        <w:t>nazwa oraz adres organizatora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3A2CD2E" w14:textId="3BDB1242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3 – Numer Identyfikacji Podatkowej (NIP);</w:t>
      </w:r>
    </w:p>
    <w:p w14:paraId="519F0C16" w14:textId="348FB73C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4 – planowana łączna kwota dopłaty w danym okresie (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uwaga: kwota automatycznie wyliczana </w:t>
      </w:r>
      <w:r w:rsidR="0055461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 arkuszu 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jako łączna suma wartości z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1A0EC3" w:rsidRPr="005900EC">
        <w:rPr>
          <w:rFonts w:ascii="Times New Roman" w:hAnsi="Times New Roman" w:cs="Times New Roman"/>
          <w:spacing w:val="4"/>
          <w:sz w:val="24"/>
          <w:szCs w:val="24"/>
        </w:rPr>
        <w:t>12</w:t>
      </w:r>
      <w:r w:rsidR="006F636C" w:rsidRPr="005900EC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0DE586" w14:textId="3F3771C5" w:rsidR="00E7395E" w:rsidRPr="005900EC" w:rsidRDefault="00E7395E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5 - łączna liczba linii komunikacyjnych, na których będą wykonywane przewozy autobusowe;</w:t>
      </w:r>
    </w:p>
    <w:p w14:paraId="5D9F82CE" w14:textId="0E7799AC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6 –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lanowana łączna wielkość pracy eksploatacyjnej w wozokilometrach </w:t>
      </w:r>
      <w:r w:rsidR="00662610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0216F1" w:rsidRPr="005900EC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E7395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uwaga: </w:t>
      </w:r>
      <w:r w:rsidR="00981EBB" w:rsidRPr="005900EC">
        <w:rPr>
          <w:rFonts w:ascii="Times New Roman" w:hAnsi="Times New Roman" w:cs="Times New Roman"/>
          <w:spacing w:val="4"/>
          <w:sz w:val="24"/>
          <w:szCs w:val="24"/>
        </w:rPr>
        <w:t>wielkość</w:t>
      </w:r>
      <w:r w:rsidR="00E7395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automatycznie wyliczana jako łączna suma wartości z pkt 11</w:t>
      </w:r>
      <w:r w:rsidRPr="005900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B69F85E" w14:textId="71B1C84D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7 –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lanowana łączna kwota deficytu w zł w </w:t>
      </w:r>
      <w:r w:rsidR="000216F1" w:rsidRPr="005900EC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4C5746" w:rsidRPr="005900EC">
        <w:rPr>
          <w:rFonts w:ascii="Times New Roman" w:hAnsi="Times New Roman" w:cs="Times New Roman"/>
          <w:spacing w:val="4"/>
          <w:sz w:val="24"/>
          <w:szCs w:val="24"/>
        </w:rPr>
        <w:t>uwaga: kwota automatycznie wyliczana jako łączna suma wartości z pkt 13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3B6A1EB1" w14:textId="159C80DD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8 –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łączna liczba linii</w:t>
      </w:r>
      <w:r w:rsidR="00A12E79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, na których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w poszczególnych latach będą wykonywane przewozy;</w:t>
      </w:r>
    </w:p>
    <w:p w14:paraId="71283F65" w14:textId="7E967BAB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łączn</w:t>
      </w:r>
      <w:r w:rsidR="00A12E79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ługość wszystkich linii dla pojedynczego kursu </w:t>
      </w:r>
      <w:r w:rsidR="000216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 poszczególnych latach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16199A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uwaga: podać </w:t>
      </w:r>
      <w:r w:rsidR="0056367C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łączną </w:t>
      </w:r>
      <w:r w:rsidR="0016199A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długość linii według </w:t>
      </w:r>
      <w:proofErr w:type="gramStart"/>
      <w:r w:rsidR="0016199A" w:rsidRPr="005900EC">
        <w:rPr>
          <w:rFonts w:ascii="Times New Roman" w:hAnsi="Times New Roman" w:cs="Times New Roman"/>
          <w:spacing w:val="4"/>
          <w:sz w:val="24"/>
          <w:szCs w:val="24"/>
        </w:rPr>
        <w:t>załącznika</w:t>
      </w:r>
      <w:r w:rsidR="0090793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6199A" w:rsidRPr="005900EC">
        <w:rPr>
          <w:rFonts w:ascii="Times New Roman" w:hAnsi="Times New Roman" w:cs="Times New Roman"/>
          <w:spacing w:val="4"/>
          <w:sz w:val="24"/>
          <w:szCs w:val="24"/>
        </w:rPr>
        <w:t>”Kalkulacja</w:t>
      </w:r>
      <w:proofErr w:type="gramEnd"/>
      <w:r w:rsidR="0016199A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o wniosku </w:t>
      </w:r>
      <w:r w:rsidR="000216F1" w:rsidRPr="005900EC">
        <w:rPr>
          <w:rFonts w:ascii="Times New Roman" w:hAnsi="Times New Roman" w:cs="Times New Roman"/>
          <w:spacing w:val="4"/>
          <w:sz w:val="24"/>
          <w:szCs w:val="24"/>
        </w:rPr>
        <w:br/>
      </w:r>
      <w:r w:rsidR="0016199A" w:rsidRPr="005900EC">
        <w:rPr>
          <w:rFonts w:ascii="Times New Roman" w:hAnsi="Times New Roman" w:cs="Times New Roman"/>
          <w:spacing w:val="4"/>
          <w:sz w:val="24"/>
          <w:szCs w:val="24"/>
        </w:rPr>
        <w:t>o objęcie dopłatą”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186256E2" w14:textId="6E4BD444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0 –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należy podać okres funkcjonowania linii </w:t>
      </w:r>
      <w:r w:rsidR="00546310" w:rsidRPr="005900EC">
        <w:rPr>
          <w:rFonts w:ascii="Times New Roman" w:hAnsi="Times New Roman" w:cs="Times New Roman"/>
          <w:spacing w:val="4"/>
          <w:sz w:val="24"/>
          <w:szCs w:val="24"/>
        </w:rPr>
        <w:t>w miesiącach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od – do</w:t>
      </w:r>
      <w:r w:rsidR="00E91045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poszczególnych latach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FABCEC2" w14:textId="6BB34CED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1 –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lanowana łączna wielkość pracy eksploatacyjnej w </w:t>
      </w:r>
      <w:r w:rsidR="006854FD" w:rsidRPr="005900EC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na wszystkich liniach</w:t>
      </w:r>
      <w:r w:rsidR="009F67D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(uwaga: podać łączną planowaną pracę przewozową według </w:t>
      </w:r>
      <w:proofErr w:type="gramStart"/>
      <w:r w:rsidR="009F67DD" w:rsidRPr="005900EC">
        <w:rPr>
          <w:rFonts w:ascii="Times New Roman" w:hAnsi="Times New Roman" w:cs="Times New Roman"/>
          <w:spacing w:val="4"/>
          <w:sz w:val="24"/>
          <w:szCs w:val="24"/>
        </w:rPr>
        <w:t>załącznika ”Kalkulacja</w:t>
      </w:r>
      <w:proofErr w:type="gramEnd"/>
      <w:r w:rsidR="009F67DD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o wniosku o objęcie dopłatą”)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D2793DC" w14:textId="394DEADB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2 –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lanowana łączna kwota dopłaty dla linii w </w:t>
      </w:r>
      <w:r w:rsidR="006854FD" w:rsidRPr="005900EC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– kwot</w:t>
      </w:r>
      <w:r w:rsidR="007459F1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opłaty pochodzącą z Funduszu (max 3 zł do 1 wozokilometra, gdy wkład własny organizatora </w:t>
      </w:r>
      <w:r w:rsidR="00C87DE3" w:rsidRPr="005900EC">
        <w:rPr>
          <w:rFonts w:ascii="Times New Roman" w:hAnsi="Times New Roman" w:cs="Times New Roman"/>
          <w:spacing w:val="4"/>
          <w:sz w:val="24"/>
          <w:szCs w:val="24"/>
        </w:rPr>
        <w:lastRenderedPageBreak/>
        <w:t>wynosi minimum 10% deficytu do danej linii);</w:t>
      </w:r>
    </w:p>
    <w:p w14:paraId="02603F49" w14:textId="0D9FD2CD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3 –</w:t>
      </w:r>
      <w:r w:rsidR="00CF104F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66CC0" w:rsidRPr="005900EC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CF104F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666CC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łączn</w:t>
      </w:r>
      <w:r w:rsidR="00CF104F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666CC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kwot</w:t>
      </w:r>
      <w:r w:rsidR="00CF104F" w:rsidRPr="005900EC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666CC0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eficytu dla lini</w:t>
      </w:r>
      <w:r w:rsidR="00B31310" w:rsidRPr="005900EC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CF104F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</w:t>
      </w:r>
      <w:r w:rsidR="000009C0" w:rsidRPr="005900EC">
        <w:rPr>
          <w:rFonts w:ascii="Times New Roman" w:hAnsi="Times New Roman" w:cs="Times New Roman"/>
          <w:spacing w:val="4"/>
          <w:sz w:val="24"/>
          <w:szCs w:val="24"/>
        </w:rPr>
        <w:t>poszczególnych latach</w:t>
      </w:r>
      <w:r w:rsidR="007459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(uwaga: podać kwotę wyliczoną dla każdego roku z osobna według </w:t>
      </w:r>
      <w:proofErr w:type="gramStart"/>
      <w:r w:rsidR="007459F1" w:rsidRPr="005900EC">
        <w:rPr>
          <w:rFonts w:ascii="Times New Roman" w:hAnsi="Times New Roman" w:cs="Times New Roman"/>
          <w:spacing w:val="4"/>
          <w:sz w:val="24"/>
          <w:szCs w:val="24"/>
        </w:rPr>
        <w:t>załącznika ”Kalkulacja</w:t>
      </w:r>
      <w:proofErr w:type="gramEnd"/>
      <w:r w:rsidR="007459F1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o wniosku o objęcie dopłatą”);</w:t>
      </w:r>
    </w:p>
    <w:p w14:paraId="41687743" w14:textId="23B360E7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4 –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D3CDE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łączna liczba zatrzymań autobusu na przystankach komunikacyjnych w ujęciu dla pojedynczego kursu z uwzględnieniem początkowego i końcowego przystanku 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>(suma wszystkich linii w ujęciu dla pojedynczego kurs</w:t>
      </w:r>
      <w:r w:rsidR="00E91045" w:rsidRPr="005900EC">
        <w:rPr>
          <w:rFonts w:ascii="Times New Roman" w:hAnsi="Times New Roman" w:cs="Times New Roman"/>
          <w:spacing w:val="4"/>
          <w:sz w:val="24"/>
          <w:szCs w:val="24"/>
        </w:rPr>
        <w:t>u w poszczególnych latach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5FB41178" w14:textId="784BB4BA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5 – </w:t>
      </w:r>
      <w:r w:rsidR="000C074B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określić czy </w:t>
      </w:r>
      <w:r w:rsidR="00CD7692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w poszczególnych latach </w:t>
      </w:r>
      <w:r w:rsidR="00156324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będą </w:t>
      </w:r>
      <w:r w:rsidR="000C074B" w:rsidRPr="005900EC">
        <w:rPr>
          <w:rFonts w:ascii="Times New Roman" w:hAnsi="Times New Roman" w:cs="Times New Roman"/>
          <w:spacing w:val="4"/>
          <w:sz w:val="24"/>
          <w:szCs w:val="24"/>
        </w:rPr>
        <w:t>realizowane potrzeby osób niepełnosprawnych oraz osób o ograniczonej zdolności ruchowej</w:t>
      </w:r>
      <w:r w:rsidR="005070E6" w:rsidRPr="005900EC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0C074B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zakresie dostosowania infrastruktury do potrzeb tych osób </w:t>
      </w:r>
      <w:r w:rsidR="00981EBB" w:rsidRPr="005900EC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0C074B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TAK/NIE</w:t>
      </w:r>
      <w:r w:rsidR="00862CC1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1A0F080E" w14:textId="1E1C1DB4" w:rsidR="00D252A3" w:rsidRPr="005900EC" w:rsidRDefault="00D252A3" w:rsidP="008E5FDF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6 – 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liczba przystanków komunikacyjnych i dworców na liniach komunikacyjnych 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br/>
        <w:t xml:space="preserve">w przewozach autobusowych o charakterze użyteczności publicznej, zlokalizowanych w odległości, ustalonej na podstawie najkrótszej możliwej trasy, nie większej niż 500 m od terenów objętych przedsięwzięciami lub inwestycjami powiązanymi 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br/>
        <w:t xml:space="preserve">z przedsięwzięciem infrastrukturalnym, o których mowa w art. 5c ust. 1 ustawy z dnia 8 grudnia 2006 r. </w:t>
      </w:r>
      <w:r w:rsidR="008E5FDF" w:rsidRPr="005900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finansowym wsparciu niektórych przedsięwzięć mieszkaniowych</w:t>
      </w:r>
      <w:r w:rsidR="008E5FDF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8E5FDF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</w:t>
      </w:r>
      <w:r w:rsidR="00DB39B8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5FDF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DB39B8" w:rsidRPr="005900EC">
        <w:rPr>
          <w:rFonts w:ascii="Times New Roman" w:hAnsi="Times New Roman" w:cs="Times New Roman"/>
          <w:sz w:val="24"/>
          <w:szCs w:val="24"/>
          <w:shd w:val="clear" w:color="auto" w:fill="FFFFFF"/>
        </w:rPr>
        <w:t>304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), </w:t>
      </w:r>
      <w:r w:rsidR="004616DF" w:rsidRPr="005900EC">
        <w:rPr>
          <w:rFonts w:ascii="Times New Roman" w:hAnsi="Times New Roman" w:cs="Times New Roman"/>
          <w:spacing w:val="4"/>
          <w:sz w:val="24"/>
          <w:szCs w:val="24"/>
        </w:rPr>
        <w:t>w ujęciu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dla </w:t>
      </w:r>
      <w:r w:rsidR="00CD7692" w:rsidRPr="005900EC">
        <w:rPr>
          <w:rFonts w:ascii="Times New Roman" w:hAnsi="Times New Roman" w:cs="Times New Roman"/>
          <w:spacing w:val="4"/>
          <w:sz w:val="24"/>
          <w:szCs w:val="24"/>
        </w:rPr>
        <w:t>poszczególnych lat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DB4C44C" w14:textId="4C45AEC2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7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- </w:t>
      </w:r>
      <w:r w:rsidR="008E5FDF" w:rsidRPr="005900EC">
        <w:rPr>
          <w:rFonts w:ascii="Times New Roman" w:hAnsi="Times New Roman" w:cs="Times New Roman"/>
          <w:spacing w:val="4"/>
          <w:sz w:val="24"/>
          <w:szCs w:val="24"/>
        </w:rPr>
        <w:t>nazwy gmin na obszarze których będą realizowane przewozy</w:t>
      </w:r>
      <w:r w:rsidR="00CD7692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w poszczególnych latach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ADB6ED4" w14:textId="1466B3E9" w:rsidR="00D252A3" w:rsidRPr="005900EC" w:rsidRDefault="00D252A3" w:rsidP="00D252A3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pkt 18 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3B0406" w:rsidRPr="005900EC">
        <w:rPr>
          <w:rFonts w:ascii="Times New Roman" w:hAnsi="Times New Roman" w:cs="Times New Roman"/>
          <w:spacing w:val="4"/>
          <w:sz w:val="24"/>
          <w:szCs w:val="24"/>
        </w:rPr>
        <w:t>powierzchnia obszaru właściwości organizatora, dla którego będzie składany wniosek, tj. teren gminy, powiatu, obszar określony w kilometrach kwadratowych (dane GUS)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3F377EFA" w14:textId="53681C89" w:rsidR="00D252A3" w:rsidRPr="005900EC" w:rsidRDefault="00D252A3" w:rsidP="00EA4BC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19 –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A4BC9"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liczba mieszkańców zamieszkujących na obszarze właściwości danego organizatora (dane GUS)</w:t>
      </w:r>
      <w:r w:rsidR="00B829E2" w:rsidRPr="005900EC">
        <w:rPr>
          <w:rFonts w:ascii="Times New Roman" w:hAnsi="Times New Roman" w:cs="Times New Roman"/>
          <w:spacing w:val="4"/>
          <w:sz w:val="24"/>
          <w:szCs w:val="24"/>
          <w:lang w:bidi="pl-PL"/>
        </w:rPr>
        <w:t>;</w:t>
      </w:r>
    </w:p>
    <w:p w14:paraId="375C3D19" w14:textId="5877999F" w:rsidR="00EE5B2F" w:rsidRPr="005900EC" w:rsidRDefault="00D252A3" w:rsidP="005900EC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trike/>
          <w:spacing w:val="4"/>
          <w:sz w:val="24"/>
          <w:szCs w:val="24"/>
          <w:lang w:bidi="pl-PL"/>
        </w:rPr>
      </w:pPr>
      <w:r w:rsidRPr="005900EC">
        <w:rPr>
          <w:rFonts w:ascii="Times New Roman" w:hAnsi="Times New Roman" w:cs="Times New Roman"/>
          <w:spacing w:val="4"/>
          <w:sz w:val="24"/>
          <w:szCs w:val="24"/>
        </w:rPr>
        <w:t>pkt 20 -</w:t>
      </w:r>
      <w:r w:rsidR="005900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1FCA" w:rsidRPr="005900EC">
        <w:rPr>
          <w:rFonts w:ascii="Times New Roman" w:hAnsi="Times New Roman" w:cs="Times New Roman"/>
          <w:sz w:val="24"/>
          <w:szCs w:val="24"/>
        </w:rPr>
        <w:t>wskaźnik zamożności jednostki samorządu terytorialnego, o którym mowa</w:t>
      </w:r>
      <w:r w:rsidR="00D71FCA" w:rsidRPr="005900EC">
        <w:rPr>
          <w:rFonts w:ascii="Times New Roman" w:hAnsi="Times New Roman" w:cs="Times New Roman"/>
          <w:sz w:val="24"/>
          <w:szCs w:val="24"/>
        </w:rPr>
        <w:br/>
        <w:t xml:space="preserve">w przepisach ustawy z dnia 13 listopada 2003 r. </w:t>
      </w:r>
      <w:r w:rsidR="00D71FCA" w:rsidRPr="005900EC">
        <w:rPr>
          <w:rFonts w:ascii="Times New Roman" w:hAnsi="Times New Roman" w:cs="Times New Roman"/>
          <w:i/>
          <w:sz w:val="24"/>
          <w:szCs w:val="24"/>
        </w:rPr>
        <w:t>o dochodach jednostek samorządu terytorialnego</w:t>
      </w:r>
      <w:r w:rsidR="00D71FCA" w:rsidRPr="005900EC">
        <w:rPr>
          <w:rFonts w:ascii="Times New Roman" w:hAnsi="Times New Roman" w:cs="Times New Roman"/>
          <w:sz w:val="24"/>
          <w:szCs w:val="24"/>
        </w:rPr>
        <w:t xml:space="preserve"> (Dz.U. z 2024 r. poz. 1572) jednostki samorządu terytorialnego będącej organizatorem, a w przypadku związku tych jednostek – średnią arytmetyczną dochodu jednostek wchodzących w skład związku</w:t>
      </w:r>
      <w:r w:rsidR="00EE5B2F" w:rsidRPr="005900EC">
        <w:rPr>
          <w:rFonts w:ascii="Times New Roman" w:hAnsi="Times New Roman" w:cs="Times New Roman"/>
          <w:sz w:val="24"/>
          <w:szCs w:val="24"/>
        </w:rPr>
        <w:t xml:space="preserve"> (uwaga: sposób liczenia wskaźnika określa art.24 ust.3 </w:t>
      </w:r>
      <w:r w:rsidR="0090793E" w:rsidRPr="005900EC">
        <w:rPr>
          <w:rFonts w:ascii="Times New Roman" w:hAnsi="Times New Roman" w:cs="Times New Roman"/>
          <w:sz w:val="24"/>
          <w:szCs w:val="24"/>
        </w:rPr>
        <w:t xml:space="preserve">i 4 </w:t>
      </w:r>
      <w:r w:rsidR="00EE5B2F" w:rsidRPr="005900EC">
        <w:rPr>
          <w:rFonts w:ascii="Times New Roman" w:hAnsi="Times New Roman" w:cs="Times New Roman"/>
          <w:sz w:val="24"/>
          <w:szCs w:val="24"/>
        </w:rPr>
        <w:t>ww. ustawy)</w:t>
      </w:r>
      <w:r w:rsidR="0090793E" w:rsidRPr="00590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0793E" w:rsidRPr="005900E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ochody budżetowe na rzecz JST i udziały JST w podatku CIT - Ministerstwo Finansów - Portal Gov.pl</w:t>
        </w:r>
      </w:hyperlink>
    </w:p>
    <w:p w14:paraId="46330544" w14:textId="68A0B5EE" w:rsidR="00D71FCA" w:rsidRPr="005900EC" w:rsidRDefault="00D71FCA" w:rsidP="00D71FCA">
      <w:pPr>
        <w:spacing w:after="120" w:line="360" w:lineRule="auto"/>
        <w:ind w:left="720"/>
        <w:jc w:val="both"/>
        <w:rPr>
          <w:rFonts w:ascii="Times New Roman" w:hAnsi="Times New Roman"/>
          <w:szCs w:val="24"/>
        </w:rPr>
      </w:pPr>
    </w:p>
    <w:p w14:paraId="1A3F0A87" w14:textId="38D25210" w:rsidR="00B009C0" w:rsidRPr="005900EC" w:rsidRDefault="00B009C0" w:rsidP="00C63ABC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</w:p>
    <w:p w14:paraId="2874BA22" w14:textId="77777777" w:rsidR="008314FD" w:rsidRPr="005900EC" w:rsidRDefault="008314FD" w:rsidP="00C163C0">
      <w:pPr>
        <w:jc w:val="both"/>
        <w:rPr>
          <w:rFonts w:ascii="Times New Roman" w:hAnsi="Times New Roman"/>
          <w:b/>
          <w:bCs/>
          <w:szCs w:val="24"/>
        </w:rPr>
      </w:pPr>
    </w:p>
    <w:sectPr w:rsidR="008314FD" w:rsidRPr="005900EC" w:rsidSect="003569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AC60" w14:textId="77777777" w:rsidR="00F73842" w:rsidRDefault="00F73842" w:rsidP="002B2F3B">
      <w:r>
        <w:separator/>
      </w:r>
    </w:p>
  </w:endnote>
  <w:endnote w:type="continuationSeparator" w:id="0">
    <w:p w14:paraId="6D4A0387" w14:textId="77777777" w:rsidR="00F73842" w:rsidRDefault="00F73842" w:rsidP="002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4CCA" w14:textId="77777777" w:rsidR="00F73842" w:rsidRDefault="00F73842" w:rsidP="002B2F3B">
      <w:r>
        <w:separator/>
      </w:r>
    </w:p>
  </w:footnote>
  <w:footnote w:type="continuationSeparator" w:id="0">
    <w:p w14:paraId="121F1C99" w14:textId="77777777" w:rsidR="00F73842" w:rsidRDefault="00F73842" w:rsidP="002B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799"/>
    <w:multiLevelType w:val="hybridMultilevel"/>
    <w:tmpl w:val="E61A20C4"/>
    <w:lvl w:ilvl="0" w:tplc="42E840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1AF"/>
    <w:multiLevelType w:val="hybridMultilevel"/>
    <w:tmpl w:val="7B68AE14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10AA"/>
    <w:multiLevelType w:val="multilevel"/>
    <w:tmpl w:val="F5E84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572"/>
    <w:multiLevelType w:val="multilevel"/>
    <w:tmpl w:val="D6421B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77086"/>
    <w:multiLevelType w:val="hybridMultilevel"/>
    <w:tmpl w:val="10F4C362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6D5"/>
    <w:multiLevelType w:val="hybridMultilevel"/>
    <w:tmpl w:val="9E0EEE82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380"/>
    <w:multiLevelType w:val="multilevel"/>
    <w:tmpl w:val="1FF8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E269E"/>
    <w:multiLevelType w:val="multilevel"/>
    <w:tmpl w:val="549C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D2852"/>
    <w:multiLevelType w:val="multilevel"/>
    <w:tmpl w:val="C55AAE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950B3"/>
    <w:multiLevelType w:val="hybridMultilevel"/>
    <w:tmpl w:val="78DC0BAC"/>
    <w:lvl w:ilvl="0" w:tplc="42840C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666B0"/>
    <w:multiLevelType w:val="multilevel"/>
    <w:tmpl w:val="5E48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2" w15:restartNumberingAfterBreak="0">
    <w:nsid w:val="3732360A"/>
    <w:multiLevelType w:val="hybridMultilevel"/>
    <w:tmpl w:val="AAE0E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D89"/>
    <w:multiLevelType w:val="hybridMultilevel"/>
    <w:tmpl w:val="72B4D314"/>
    <w:lvl w:ilvl="0" w:tplc="225436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1883"/>
    <w:multiLevelType w:val="multilevel"/>
    <w:tmpl w:val="82B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84AD6"/>
    <w:multiLevelType w:val="hybridMultilevel"/>
    <w:tmpl w:val="955EA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B3D24"/>
    <w:multiLevelType w:val="multilevel"/>
    <w:tmpl w:val="A2CA8C0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E2AD4"/>
    <w:multiLevelType w:val="hybridMultilevel"/>
    <w:tmpl w:val="A6C8F6C2"/>
    <w:lvl w:ilvl="0" w:tplc="E294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55A8"/>
    <w:multiLevelType w:val="multilevel"/>
    <w:tmpl w:val="C8F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311EF"/>
    <w:multiLevelType w:val="hybridMultilevel"/>
    <w:tmpl w:val="E61A2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621D9"/>
    <w:multiLevelType w:val="hybridMultilevel"/>
    <w:tmpl w:val="5B8CA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52B0D"/>
    <w:multiLevelType w:val="hybridMultilevel"/>
    <w:tmpl w:val="B17EA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2FC1"/>
    <w:multiLevelType w:val="hybridMultilevel"/>
    <w:tmpl w:val="0D4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960D8"/>
    <w:multiLevelType w:val="multilevel"/>
    <w:tmpl w:val="F2649E0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9611E"/>
    <w:multiLevelType w:val="hybridMultilevel"/>
    <w:tmpl w:val="D6225E50"/>
    <w:lvl w:ilvl="0" w:tplc="6916F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8D3DC3"/>
    <w:multiLevelType w:val="multilevel"/>
    <w:tmpl w:val="3C1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466515">
    <w:abstractNumId w:val="8"/>
    <w:lvlOverride w:ilvl="0">
      <w:lvl w:ilvl="0">
        <w:numFmt w:val="decimal"/>
        <w:lvlText w:val="%1."/>
        <w:lvlJc w:val="left"/>
      </w:lvl>
    </w:lvlOverride>
  </w:num>
  <w:num w:numId="2" w16cid:durableId="2146045936">
    <w:abstractNumId w:val="25"/>
    <w:lvlOverride w:ilvl="0">
      <w:lvl w:ilvl="0">
        <w:numFmt w:val="lowerLetter"/>
        <w:lvlText w:val="%1."/>
        <w:lvlJc w:val="left"/>
      </w:lvl>
    </w:lvlOverride>
  </w:num>
  <w:num w:numId="3" w16cid:durableId="1364555260">
    <w:abstractNumId w:val="14"/>
  </w:num>
  <w:num w:numId="4" w16cid:durableId="298726036">
    <w:abstractNumId w:val="15"/>
  </w:num>
  <w:num w:numId="5" w16cid:durableId="583029238">
    <w:abstractNumId w:val="2"/>
    <w:lvlOverride w:ilvl="0">
      <w:lvl w:ilvl="0">
        <w:numFmt w:val="decimal"/>
        <w:lvlText w:val="%1."/>
        <w:lvlJc w:val="left"/>
      </w:lvl>
    </w:lvlOverride>
  </w:num>
  <w:num w:numId="6" w16cid:durableId="310982560">
    <w:abstractNumId w:val="10"/>
    <w:lvlOverride w:ilvl="0">
      <w:lvl w:ilvl="0">
        <w:numFmt w:val="lowerLetter"/>
        <w:lvlText w:val="%1."/>
        <w:lvlJc w:val="left"/>
      </w:lvl>
    </w:lvlOverride>
  </w:num>
  <w:num w:numId="7" w16cid:durableId="28454922">
    <w:abstractNumId w:val="6"/>
    <w:lvlOverride w:ilvl="0">
      <w:lvl w:ilvl="0">
        <w:numFmt w:val="lowerLetter"/>
        <w:lvlText w:val="%1."/>
        <w:lvlJc w:val="left"/>
      </w:lvl>
    </w:lvlOverride>
  </w:num>
  <w:num w:numId="8" w16cid:durableId="416757980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34610217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817376715">
    <w:abstractNumId w:val="7"/>
    <w:lvlOverride w:ilvl="0">
      <w:lvl w:ilvl="0">
        <w:numFmt w:val="lowerLetter"/>
        <w:lvlText w:val="%1."/>
        <w:lvlJc w:val="left"/>
      </w:lvl>
    </w:lvlOverride>
  </w:num>
  <w:num w:numId="11" w16cid:durableId="712509955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958991136">
    <w:abstractNumId w:val="18"/>
    <w:lvlOverride w:ilvl="0">
      <w:lvl w:ilvl="0">
        <w:numFmt w:val="lowerLetter"/>
        <w:lvlText w:val="%1."/>
        <w:lvlJc w:val="left"/>
      </w:lvl>
    </w:lvlOverride>
  </w:num>
  <w:num w:numId="13" w16cid:durableId="244652732">
    <w:abstractNumId w:val="17"/>
  </w:num>
  <w:num w:numId="14" w16cid:durableId="2009937933">
    <w:abstractNumId w:val="1"/>
  </w:num>
  <w:num w:numId="15" w16cid:durableId="1549339959">
    <w:abstractNumId w:val="9"/>
  </w:num>
  <w:num w:numId="16" w16cid:durableId="1142580076">
    <w:abstractNumId w:val="22"/>
  </w:num>
  <w:num w:numId="17" w16cid:durableId="1236665675">
    <w:abstractNumId w:val="12"/>
  </w:num>
  <w:num w:numId="18" w16cid:durableId="363675410">
    <w:abstractNumId w:val="13"/>
  </w:num>
  <w:num w:numId="19" w16cid:durableId="20596130">
    <w:abstractNumId w:val="5"/>
  </w:num>
  <w:num w:numId="20" w16cid:durableId="1861577224">
    <w:abstractNumId w:val="0"/>
  </w:num>
  <w:num w:numId="21" w16cid:durableId="752703491">
    <w:abstractNumId w:val="19"/>
  </w:num>
  <w:num w:numId="22" w16cid:durableId="1830823598">
    <w:abstractNumId w:val="4"/>
  </w:num>
  <w:num w:numId="23" w16cid:durableId="1792092813">
    <w:abstractNumId w:val="20"/>
  </w:num>
  <w:num w:numId="24" w16cid:durableId="1704329909">
    <w:abstractNumId w:val="11"/>
  </w:num>
  <w:num w:numId="25" w16cid:durableId="1728915663">
    <w:abstractNumId w:val="24"/>
  </w:num>
  <w:num w:numId="26" w16cid:durableId="1319921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A"/>
    <w:rsid w:val="000009C0"/>
    <w:rsid w:val="0001599F"/>
    <w:rsid w:val="000216F1"/>
    <w:rsid w:val="000358B1"/>
    <w:rsid w:val="00054730"/>
    <w:rsid w:val="00063BB1"/>
    <w:rsid w:val="000665C2"/>
    <w:rsid w:val="0007679F"/>
    <w:rsid w:val="000C074B"/>
    <w:rsid w:val="000C412D"/>
    <w:rsid w:val="000D616B"/>
    <w:rsid w:val="000F3CA5"/>
    <w:rsid w:val="00113D7E"/>
    <w:rsid w:val="00117DB5"/>
    <w:rsid w:val="001234F8"/>
    <w:rsid w:val="0014557A"/>
    <w:rsid w:val="00156324"/>
    <w:rsid w:val="0015698E"/>
    <w:rsid w:val="0016199A"/>
    <w:rsid w:val="00171CC4"/>
    <w:rsid w:val="00187081"/>
    <w:rsid w:val="001A0EC3"/>
    <w:rsid w:val="001D46F1"/>
    <w:rsid w:val="001F441E"/>
    <w:rsid w:val="001F46B6"/>
    <w:rsid w:val="001F7CAF"/>
    <w:rsid w:val="00202CE4"/>
    <w:rsid w:val="00203BC3"/>
    <w:rsid w:val="00205162"/>
    <w:rsid w:val="002061EE"/>
    <w:rsid w:val="0023004E"/>
    <w:rsid w:val="00232BE1"/>
    <w:rsid w:val="002772EB"/>
    <w:rsid w:val="00281DB9"/>
    <w:rsid w:val="00283573"/>
    <w:rsid w:val="002B2F3B"/>
    <w:rsid w:val="002C481F"/>
    <w:rsid w:val="002D08F3"/>
    <w:rsid w:val="002E13E1"/>
    <w:rsid w:val="002F2AA1"/>
    <w:rsid w:val="002F5D55"/>
    <w:rsid w:val="00327C11"/>
    <w:rsid w:val="00337829"/>
    <w:rsid w:val="00347B8C"/>
    <w:rsid w:val="003533B2"/>
    <w:rsid w:val="003569C9"/>
    <w:rsid w:val="00363802"/>
    <w:rsid w:val="00364317"/>
    <w:rsid w:val="0037247A"/>
    <w:rsid w:val="00372D5F"/>
    <w:rsid w:val="00376E07"/>
    <w:rsid w:val="003819D7"/>
    <w:rsid w:val="003A06F1"/>
    <w:rsid w:val="003A5679"/>
    <w:rsid w:val="003B0406"/>
    <w:rsid w:val="003B3A4F"/>
    <w:rsid w:val="003B5F99"/>
    <w:rsid w:val="003D1453"/>
    <w:rsid w:val="003D3CDE"/>
    <w:rsid w:val="003F05EE"/>
    <w:rsid w:val="003F6E89"/>
    <w:rsid w:val="00400628"/>
    <w:rsid w:val="00413AFC"/>
    <w:rsid w:val="00426548"/>
    <w:rsid w:val="00434A8F"/>
    <w:rsid w:val="00447287"/>
    <w:rsid w:val="0045261A"/>
    <w:rsid w:val="004616DF"/>
    <w:rsid w:val="004642F0"/>
    <w:rsid w:val="00473511"/>
    <w:rsid w:val="00486714"/>
    <w:rsid w:val="004B64A2"/>
    <w:rsid w:val="004C5746"/>
    <w:rsid w:val="004C6280"/>
    <w:rsid w:val="004F0E38"/>
    <w:rsid w:val="004F4A62"/>
    <w:rsid w:val="00501DA0"/>
    <w:rsid w:val="005070E6"/>
    <w:rsid w:val="0051054E"/>
    <w:rsid w:val="00514358"/>
    <w:rsid w:val="00534BAE"/>
    <w:rsid w:val="00537037"/>
    <w:rsid w:val="005374DA"/>
    <w:rsid w:val="00543523"/>
    <w:rsid w:val="00546310"/>
    <w:rsid w:val="00554610"/>
    <w:rsid w:val="0056367C"/>
    <w:rsid w:val="005774E3"/>
    <w:rsid w:val="005900EC"/>
    <w:rsid w:val="00592772"/>
    <w:rsid w:val="005A62CE"/>
    <w:rsid w:val="005B1A53"/>
    <w:rsid w:val="005D0021"/>
    <w:rsid w:val="005D132A"/>
    <w:rsid w:val="005D7A3C"/>
    <w:rsid w:val="005E76D6"/>
    <w:rsid w:val="006011E4"/>
    <w:rsid w:val="006155A2"/>
    <w:rsid w:val="0061726E"/>
    <w:rsid w:val="00622E6E"/>
    <w:rsid w:val="00637B09"/>
    <w:rsid w:val="006475EE"/>
    <w:rsid w:val="00653B30"/>
    <w:rsid w:val="006544D6"/>
    <w:rsid w:val="00660162"/>
    <w:rsid w:val="00662610"/>
    <w:rsid w:val="00666395"/>
    <w:rsid w:val="00666CC0"/>
    <w:rsid w:val="00676FFC"/>
    <w:rsid w:val="006854FD"/>
    <w:rsid w:val="00693C5A"/>
    <w:rsid w:val="006A6963"/>
    <w:rsid w:val="006B19DD"/>
    <w:rsid w:val="006B4927"/>
    <w:rsid w:val="006B7791"/>
    <w:rsid w:val="006C4700"/>
    <w:rsid w:val="006D2880"/>
    <w:rsid w:val="006E03E5"/>
    <w:rsid w:val="006E30E2"/>
    <w:rsid w:val="006E5FE4"/>
    <w:rsid w:val="006F0A16"/>
    <w:rsid w:val="006F636C"/>
    <w:rsid w:val="007123ED"/>
    <w:rsid w:val="00712D94"/>
    <w:rsid w:val="00712DB1"/>
    <w:rsid w:val="007133B2"/>
    <w:rsid w:val="00715604"/>
    <w:rsid w:val="00715BC0"/>
    <w:rsid w:val="0072083D"/>
    <w:rsid w:val="00740427"/>
    <w:rsid w:val="007459F1"/>
    <w:rsid w:val="0075426A"/>
    <w:rsid w:val="00763ADE"/>
    <w:rsid w:val="00765C7B"/>
    <w:rsid w:val="00770B03"/>
    <w:rsid w:val="00782BB1"/>
    <w:rsid w:val="007910A1"/>
    <w:rsid w:val="007920D0"/>
    <w:rsid w:val="0079264C"/>
    <w:rsid w:val="007945BE"/>
    <w:rsid w:val="007B34AE"/>
    <w:rsid w:val="007D303A"/>
    <w:rsid w:val="007E0A23"/>
    <w:rsid w:val="007E3116"/>
    <w:rsid w:val="007F3370"/>
    <w:rsid w:val="00801139"/>
    <w:rsid w:val="00807A34"/>
    <w:rsid w:val="00807C4F"/>
    <w:rsid w:val="00826839"/>
    <w:rsid w:val="008314FD"/>
    <w:rsid w:val="00837941"/>
    <w:rsid w:val="00841F4F"/>
    <w:rsid w:val="00842865"/>
    <w:rsid w:val="00852515"/>
    <w:rsid w:val="008564D7"/>
    <w:rsid w:val="00861FA9"/>
    <w:rsid w:val="00862CC1"/>
    <w:rsid w:val="00865E5E"/>
    <w:rsid w:val="008872EE"/>
    <w:rsid w:val="008961E7"/>
    <w:rsid w:val="008D5ADD"/>
    <w:rsid w:val="008E5FDF"/>
    <w:rsid w:val="008F59D1"/>
    <w:rsid w:val="008F7FEC"/>
    <w:rsid w:val="009018DB"/>
    <w:rsid w:val="00906149"/>
    <w:rsid w:val="0090793E"/>
    <w:rsid w:val="00914082"/>
    <w:rsid w:val="00923F22"/>
    <w:rsid w:val="009256D5"/>
    <w:rsid w:val="00926094"/>
    <w:rsid w:val="0094072D"/>
    <w:rsid w:val="00941CF3"/>
    <w:rsid w:val="009425C7"/>
    <w:rsid w:val="00943315"/>
    <w:rsid w:val="0094500F"/>
    <w:rsid w:val="00945E23"/>
    <w:rsid w:val="009645AA"/>
    <w:rsid w:val="00981EBB"/>
    <w:rsid w:val="00984CCC"/>
    <w:rsid w:val="009A2FB6"/>
    <w:rsid w:val="009A5093"/>
    <w:rsid w:val="009B185F"/>
    <w:rsid w:val="009B32C7"/>
    <w:rsid w:val="009C26C7"/>
    <w:rsid w:val="009C29C7"/>
    <w:rsid w:val="009C6092"/>
    <w:rsid w:val="009D08E5"/>
    <w:rsid w:val="009D59AC"/>
    <w:rsid w:val="009D76D6"/>
    <w:rsid w:val="009F67DD"/>
    <w:rsid w:val="00A10D63"/>
    <w:rsid w:val="00A12E79"/>
    <w:rsid w:val="00A15945"/>
    <w:rsid w:val="00A2152C"/>
    <w:rsid w:val="00A55966"/>
    <w:rsid w:val="00A70C6F"/>
    <w:rsid w:val="00A92BE6"/>
    <w:rsid w:val="00A92F9B"/>
    <w:rsid w:val="00A965B2"/>
    <w:rsid w:val="00A97B40"/>
    <w:rsid w:val="00AA34FA"/>
    <w:rsid w:val="00AB35EA"/>
    <w:rsid w:val="00AC4A2B"/>
    <w:rsid w:val="00AD29FB"/>
    <w:rsid w:val="00B002EC"/>
    <w:rsid w:val="00B00737"/>
    <w:rsid w:val="00B009C0"/>
    <w:rsid w:val="00B02A65"/>
    <w:rsid w:val="00B12110"/>
    <w:rsid w:val="00B12E69"/>
    <w:rsid w:val="00B201BE"/>
    <w:rsid w:val="00B25635"/>
    <w:rsid w:val="00B278D8"/>
    <w:rsid w:val="00B31310"/>
    <w:rsid w:val="00B3440B"/>
    <w:rsid w:val="00B450B6"/>
    <w:rsid w:val="00B72749"/>
    <w:rsid w:val="00B811E2"/>
    <w:rsid w:val="00B8123B"/>
    <w:rsid w:val="00B81271"/>
    <w:rsid w:val="00B829E2"/>
    <w:rsid w:val="00B84554"/>
    <w:rsid w:val="00BA37D2"/>
    <w:rsid w:val="00BA72D6"/>
    <w:rsid w:val="00BE5C61"/>
    <w:rsid w:val="00C163C0"/>
    <w:rsid w:val="00C30E90"/>
    <w:rsid w:val="00C31CDB"/>
    <w:rsid w:val="00C45CD8"/>
    <w:rsid w:val="00C63ABC"/>
    <w:rsid w:val="00C658AB"/>
    <w:rsid w:val="00C7158B"/>
    <w:rsid w:val="00C732B6"/>
    <w:rsid w:val="00C87DE3"/>
    <w:rsid w:val="00C97B8C"/>
    <w:rsid w:val="00CA54E3"/>
    <w:rsid w:val="00CA5FAA"/>
    <w:rsid w:val="00CD7644"/>
    <w:rsid w:val="00CD7692"/>
    <w:rsid w:val="00CF104F"/>
    <w:rsid w:val="00D10D09"/>
    <w:rsid w:val="00D14064"/>
    <w:rsid w:val="00D252A3"/>
    <w:rsid w:val="00D37CB7"/>
    <w:rsid w:val="00D4568B"/>
    <w:rsid w:val="00D45E23"/>
    <w:rsid w:val="00D53648"/>
    <w:rsid w:val="00D71FCA"/>
    <w:rsid w:val="00D938F1"/>
    <w:rsid w:val="00DB39B8"/>
    <w:rsid w:val="00DB4844"/>
    <w:rsid w:val="00DE140A"/>
    <w:rsid w:val="00DF6DB0"/>
    <w:rsid w:val="00E22000"/>
    <w:rsid w:val="00E35490"/>
    <w:rsid w:val="00E41D52"/>
    <w:rsid w:val="00E73411"/>
    <w:rsid w:val="00E7395E"/>
    <w:rsid w:val="00E73F18"/>
    <w:rsid w:val="00E82815"/>
    <w:rsid w:val="00E91045"/>
    <w:rsid w:val="00E914E8"/>
    <w:rsid w:val="00EA4287"/>
    <w:rsid w:val="00EA4BC9"/>
    <w:rsid w:val="00EB0431"/>
    <w:rsid w:val="00EC0FCD"/>
    <w:rsid w:val="00EC3C5A"/>
    <w:rsid w:val="00ED1010"/>
    <w:rsid w:val="00ED453C"/>
    <w:rsid w:val="00ED5D61"/>
    <w:rsid w:val="00EE05C8"/>
    <w:rsid w:val="00EE48B7"/>
    <w:rsid w:val="00EE4930"/>
    <w:rsid w:val="00EE5B2F"/>
    <w:rsid w:val="00F015FC"/>
    <w:rsid w:val="00F119A0"/>
    <w:rsid w:val="00F11C51"/>
    <w:rsid w:val="00F20646"/>
    <w:rsid w:val="00F36E16"/>
    <w:rsid w:val="00F43A93"/>
    <w:rsid w:val="00F52D1A"/>
    <w:rsid w:val="00F641C9"/>
    <w:rsid w:val="00F73842"/>
    <w:rsid w:val="00F73DA0"/>
    <w:rsid w:val="00F803BC"/>
    <w:rsid w:val="00F9792D"/>
    <w:rsid w:val="00FB60B4"/>
    <w:rsid w:val="00FB6708"/>
    <w:rsid w:val="00FC182F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A77C"/>
  <w15:chartTrackingRefBased/>
  <w15:docId w15:val="{8198CD89-0F5C-43F2-BA94-9693EEF0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645AA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5AA"/>
    <w:pPr>
      <w:ind w:left="708"/>
    </w:pPr>
  </w:style>
  <w:style w:type="table" w:styleId="Tabela-Siatka">
    <w:name w:val="Table Grid"/>
    <w:basedOn w:val="Standardowy"/>
    <w:uiPriority w:val="59"/>
    <w:rsid w:val="0078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E2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F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F3B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39"/>
    <w:rPr>
      <w:rFonts w:ascii="Garamond" w:eastAsia="Times New Roman" w:hAnsi="Garamond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39"/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533B2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2">
    <w:name w:val="Nagłówek #2_"/>
    <w:basedOn w:val="Domylnaczcionkaakapitu"/>
    <w:link w:val="Nagwek20"/>
    <w:rsid w:val="00B727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72749"/>
    <w:pPr>
      <w:widowControl w:val="0"/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sz w:val="20"/>
      <w:lang w:eastAsia="en-US"/>
    </w:rPr>
  </w:style>
  <w:style w:type="character" w:customStyle="1" w:styleId="Nagwek1">
    <w:name w:val="Nagłówek #1"/>
    <w:basedOn w:val="Domylnaczcionkaakapitu"/>
    <w:rsid w:val="00B72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727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2749"/>
    <w:pPr>
      <w:widowControl w:val="0"/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rsid w:val="00376E0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5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3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7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5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dochody-budzetowe-na-rzecz-jst-i-udzialy-jst-w-podatku-c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ochody-budzetowe-na-rzecz-jst-i-udzialy-jst-w-podatku-c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1C57-C772-47A9-85C8-4D7DD4B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tucha</dc:creator>
  <cp:keywords/>
  <dc:description/>
  <cp:lastModifiedBy>ZUW ZUW</cp:lastModifiedBy>
  <cp:revision>21</cp:revision>
  <cp:lastPrinted>2024-11-06T07:42:00Z</cp:lastPrinted>
  <dcterms:created xsi:type="dcterms:W3CDTF">2024-12-02T13:01:00Z</dcterms:created>
  <dcterms:modified xsi:type="dcterms:W3CDTF">2025-11-21T08:42:00Z</dcterms:modified>
</cp:coreProperties>
</file>